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3F51" w14:textId="77777777" w:rsidR="00067A0A" w:rsidRDefault="00067A0A" w:rsidP="00067A0A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7DDBF252" w14:textId="77777777" w:rsidR="009C5CFD" w:rsidRDefault="009C5CFD" w:rsidP="009C5CF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79EC2334" w14:textId="77777777" w:rsidR="00B862C3" w:rsidRPr="004D3E56" w:rsidRDefault="00000000" w:rsidP="009C5CFD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4"/>
        </w:rPr>
      </w:pPr>
      <w:r w:rsidRPr="004D3E56">
        <w:rPr>
          <w:rFonts w:ascii="Times New Roman" w:hAnsi="Times New Roman"/>
          <w:b/>
          <w:bCs/>
          <w:sz w:val="20"/>
          <w:szCs w:val="24"/>
        </w:rPr>
        <w:t>1.pielikums</w:t>
      </w:r>
    </w:p>
    <w:p w14:paraId="730F85FD" w14:textId="77777777" w:rsidR="002D2925" w:rsidRPr="00BC2F69" w:rsidRDefault="00000000" w:rsidP="002D2925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bookmarkStart w:id="0" w:name="_Hlk101351077"/>
      <w:r w:rsidRPr="00BC2F69">
        <w:rPr>
          <w:rFonts w:ascii="Times New Roman" w:hAnsi="Times New Roman"/>
          <w:sz w:val="20"/>
          <w:szCs w:val="24"/>
        </w:rPr>
        <w:t xml:space="preserve">Balvu novada bērnu un jauniešu </w:t>
      </w:r>
    </w:p>
    <w:p w14:paraId="35941DBE" w14:textId="77777777" w:rsidR="002D2925" w:rsidRPr="00BC2F69" w:rsidRDefault="00000000" w:rsidP="002D2925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BC2F69">
        <w:rPr>
          <w:rFonts w:ascii="Times New Roman" w:hAnsi="Times New Roman"/>
          <w:sz w:val="20"/>
          <w:szCs w:val="24"/>
        </w:rPr>
        <w:t xml:space="preserve">vasaras nometņu projektu konkursa </w:t>
      </w:r>
    </w:p>
    <w:p w14:paraId="0E45CBFB" w14:textId="77777777" w:rsidR="00B862C3" w:rsidRPr="00BC2F69" w:rsidRDefault="00000000" w:rsidP="002D29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2F69">
        <w:rPr>
          <w:rFonts w:ascii="Times New Roman" w:hAnsi="Times New Roman"/>
          <w:sz w:val="20"/>
          <w:szCs w:val="24"/>
        </w:rPr>
        <w:t>nolikumam</w:t>
      </w:r>
    </w:p>
    <w:bookmarkEnd w:id="0"/>
    <w:p w14:paraId="26AF1A60" w14:textId="77777777" w:rsidR="00BC2F69" w:rsidRDefault="00BC2F69" w:rsidP="00B862C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2693A593" w14:textId="77777777" w:rsidR="00B862C3" w:rsidRPr="008077A7" w:rsidRDefault="00000000" w:rsidP="00B862C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</w:t>
      </w:r>
      <w:r w:rsidR="00E32F2E" w:rsidRPr="008077A7">
        <w:rPr>
          <w:rFonts w:ascii="Times New Roman" w:hAnsi="Times New Roman"/>
          <w:b/>
          <w:sz w:val="28"/>
          <w:szCs w:val="24"/>
        </w:rPr>
        <w:t>ieteikums</w:t>
      </w:r>
    </w:p>
    <w:p w14:paraId="0943C3EF" w14:textId="77777777" w:rsidR="002D2925" w:rsidRPr="002D2925" w:rsidRDefault="00000000" w:rsidP="002D29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2925">
        <w:rPr>
          <w:rFonts w:ascii="Times New Roman" w:hAnsi="Times New Roman"/>
          <w:sz w:val="28"/>
          <w:szCs w:val="28"/>
        </w:rPr>
        <w:t xml:space="preserve">Balvu novada bērnu un jauniešu </w:t>
      </w:r>
    </w:p>
    <w:p w14:paraId="07C05EE6" w14:textId="77777777" w:rsidR="002D2925" w:rsidRPr="002D2925" w:rsidRDefault="00000000" w:rsidP="002D29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2925">
        <w:rPr>
          <w:rFonts w:ascii="Times New Roman" w:hAnsi="Times New Roman"/>
          <w:sz w:val="28"/>
          <w:szCs w:val="28"/>
        </w:rPr>
        <w:t>vasaras nometņu projektu konkursa</w:t>
      </w:r>
      <w:r w:rsidR="004333E0">
        <w:rPr>
          <w:rFonts w:ascii="Times New Roman" w:hAnsi="Times New Roman"/>
          <w:sz w:val="28"/>
          <w:szCs w:val="28"/>
        </w:rPr>
        <w:t>m</w:t>
      </w:r>
      <w:r w:rsidRPr="002D2925">
        <w:rPr>
          <w:rFonts w:ascii="Times New Roman" w:hAnsi="Times New Roman"/>
          <w:sz w:val="28"/>
          <w:szCs w:val="28"/>
        </w:rPr>
        <w:t xml:space="preserve"> </w:t>
      </w:r>
    </w:p>
    <w:p w14:paraId="7A05646F" w14:textId="77777777" w:rsidR="00B862C3" w:rsidRPr="008077A7" w:rsidRDefault="00B862C3" w:rsidP="002D29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EAF015" w14:textId="77777777" w:rsidR="00B862C3" w:rsidRPr="008077A7" w:rsidRDefault="00B862C3" w:rsidP="00B86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0935EA" w14:textId="77777777" w:rsidR="00B862C3" w:rsidRPr="00167744" w:rsidRDefault="00000000" w:rsidP="00B862C3">
      <w:pPr>
        <w:pStyle w:val="Sarakstarindkopa"/>
        <w:numPr>
          <w:ilvl w:val="1"/>
          <w:numId w:val="3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>Nometnes nosaukums</w:t>
      </w:r>
    </w:p>
    <w:p w14:paraId="5F661524" w14:textId="77777777" w:rsidR="00B862C3" w:rsidRPr="00167744" w:rsidRDefault="00000000" w:rsidP="00842386">
      <w:pPr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r w:rsidR="00E32F2E" w:rsidRPr="00167744">
        <w:rPr>
          <w:rFonts w:ascii="Times New Roman" w:hAnsi="Times New Roman"/>
          <w:bCs/>
        </w:rPr>
        <w:t>______________________________________________________________________________</w:t>
      </w:r>
    </w:p>
    <w:p w14:paraId="6A45FCB0" w14:textId="77777777" w:rsidR="00B862C3" w:rsidRPr="00167744" w:rsidRDefault="00000000" w:rsidP="00B862C3">
      <w:pPr>
        <w:pStyle w:val="Sarakstarindkopa"/>
        <w:numPr>
          <w:ilvl w:val="1"/>
          <w:numId w:val="3"/>
        </w:numPr>
        <w:spacing w:before="60" w:after="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>Ziņas par nometnes organizētāju</w:t>
      </w:r>
    </w:p>
    <w:p w14:paraId="19FBDA62" w14:textId="77777777" w:rsidR="00B862C3" w:rsidRPr="00167744" w:rsidRDefault="00000000" w:rsidP="00B862C3">
      <w:pPr>
        <w:spacing w:after="0"/>
        <w:ind w:left="426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>Juridiskas personas vai institūcijas nosaukums, nodokļu maksātāja reģistrācijas Nr., bankas konts, pārstāvis un pārstāvības tiesiskais pamats</w:t>
      </w:r>
    </w:p>
    <w:p w14:paraId="6DF5B166" w14:textId="77777777" w:rsidR="00B862C3" w:rsidRPr="00167744" w:rsidRDefault="00000000" w:rsidP="00B862C3">
      <w:pPr>
        <w:spacing w:after="0"/>
        <w:ind w:left="426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</w:t>
      </w:r>
    </w:p>
    <w:p w14:paraId="05A3810E" w14:textId="77777777" w:rsidR="00B862C3" w:rsidRPr="00167744" w:rsidRDefault="00000000" w:rsidP="00B862C3">
      <w:pPr>
        <w:spacing w:before="60" w:after="0"/>
        <w:ind w:left="426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>Fiziskas personas vārds, uzvārds, personas kods, bankas konts</w:t>
      </w:r>
    </w:p>
    <w:p w14:paraId="6C9AB83F" w14:textId="77777777" w:rsidR="00B862C3" w:rsidRPr="00167744" w:rsidRDefault="00000000" w:rsidP="00B862C3">
      <w:pPr>
        <w:spacing w:before="60" w:after="0"/>
        <w:ind w:left="426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</w:t>
      </w:r>
    </w:p>
    <w:p w14:paraId="069B31A4" w14:textId="77777777" w:rsidR="00B862C3" w:rsidRPr="00167744" w:rsidRDefault="00000000" w:rsidP="00B862C3">
      <w:pPr>
        <w:spacing w:before="60" w:after="0"/>
        <w:ind w:left="426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>Organizētāja adrese, kontakttālrunis, elektroniskais pasts</w:t>
      </w:r>
    </w:p>
    <w:p w14:paraId="0ACC11A9" w14:textId="77777777" w:rsidR="00B862C3" w:rsidRPr="00167744" w:rsidRDefault="00000000" w:rsidP="00B862C3">
      <w:pPr>
        <w:spacing w:before="60" w:after="0"/>
        <w:ind w:left="426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</w:t>
      </w:r>
    </w:p>
    <w:p w14:paraId="51CE32E5" w14:textId="77777777" w:rsidR="00B862C3" w:rsidRPr="00167744" w:rsidRDefault="00000000" w:rsidP="00B862C3">
      <w:pPr>
        <w:spacing w:before="60" w:after="0"/>
        <w:ind w:left="426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>Nometnes vadītāja vārds, uzvārds, kontakttālrunis, apliecības numurs, izdošanas datums</w:t>
      </w:r>
    </w:p>
    <w:p w14:paraId="6E83655D" w14:textId="77777777" w:rsidR="00B862C3" w:rsidRPr="00167744" w:rsidRDefault="00000000" w:rsidP="00B862C3">
      <w:pPr>
        <w:spacing w:before="60" w:after="0"/>
        <w:ind w:left="426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</w:t>
      </w:r>
    </w:p>
    <w:p w14:paraId="41D48963" w14:textId="77777777" w:rsidR="00B862C3" w:rsidRPr="00167744" w:rsidRDefault="00000000" w:rsidP="00B862C3">
      <w:pPr>
        <w:pStyle w:val="Sarakstarindkopa"/>
        <w:numPr>
          <w:ilvl w:val="1"/>
          <w:numId w:val="3"/>
        </w:numPr>
        <w:spacing w:before="60" w:after="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>Nometnes darbības laiks no ____________________ līdz ________________________</w:t>
      </w:r>
    </w:p>
    <w:p w14:paraId="11A76453" w14:textId="77777777" w:rsidR="00B862C3" w:rsidRPr="00167744" w:rsidRDefault="00000000" w:rsidP="00B862C3">
      <w:pPr>
        <w:pStyle w:val="Sarakstarindkopa"/>
        <w:numPr>
          <w:ilvl w:val="1"/>
          <w:numId w:val="3"/>
        </w:numPr>
        <w:spacing w:before="60" w:after="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>Nometnes darbības vieta: ________________________________________________________</w:t>
      </w:r>
    </w:p>
    <w:p w14:paraId="5DC070F5" w14:textId="77777777" w:rsidR="00B862C3" w:rsidRPr="00167744" w:rsidRDefault="00000000" w:rsidP="00B862C3">
      <w:pPr>
        <w:pStyle w:val="Sarakstarindkopa"/>
        <w:numPr>
          <w:ilvl w:val="1"/>
          <w:numId w:val="3"/>
        </w:numPr>
        <w:spacing w:before="60" w:after="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>Nometnes veids: ________________________________________________________________</w:t>
      </w:r>
    </w:p>
    <w:p w14:paraId="3ABA58AC" w14:textId="77777777" w:rsidR="00B862C3" w:rsidRPr="00167744" w:rsidRDefault="00000000" w:rsidP="00B862C3">
      <w:pPr>
        <w:pStyle w:val="Sarakstarindkopa"/>
        <w:numPr>
          <w:ilvl w:val="1"/>
          <w:numId w:val="3"/>
        </w:numPr>
        <w:spacing w:before="60" w:after="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>Nometnes dalībnieku skaits un vecums _____________________________________________</w:t>
      </w:r>
    </w:p>
    <w:p w14:paraId="19E88705" w14:textId="77777777" w:rsidR="00B862C3" w:rsidRPr="00167744" w:rsidRDefault="00000000" w:rsidP="00B862C3">
      <w:pPr>
        <w:pStyle w:val="Sarakstarindkopa"/>
        <w:numPr>
          <w:ilvl w:val="1"/>
          <w:numId w:val="3"/>
        </w:numPr>
        <w:spacing w:before="60" w:after="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 xml:space="preserve">Nometnes programmas apraksts </w:t>
      </w:r>
    </w:p>
    <w:p w14:paraId="089077B4" w14:textId="77777777" w:rsidR="00BC2F69" w:rsidRPr="00167744" w:rsidRDefault="00BC2F69" w:rsidP="00BC2F69">
      <w:pPr>
        <w:pStyle w:val="Sarakstarindkopa"/>
        <w:spacing w:before="60" w:after="0"/>
        <w:ind w:left="425"/>
        <w:contextualSpacing w:val="0"/>
        <w:jc w:val="both"/>
        <w:rPr>
          <w:rFonts w:ascii="Times New Roman" w:hAnsi="Times New Roman"/>
          <w:bCs/>
        </w:rPr>
      </w:pPr>
    </w:p>
    <w:p w14:paraId="294CE04D" w14:textId="77777777" w:rsidR="00B862C3" w:rsidRPr="00167744" w:rsidRDefault="00000000" w:rsidP="00B862C3">
      <w:pPr>
        <w:spacing w:after="0"/>
        <w:ind w:left="993" w:hanging="567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>7</w:t>
      </w:r>
      <w:r w:rsidR="00E32F2E" w:rsidRPr="00167744">
        <w:rPr>
          <w:rFonts w:ascii="Times New Roman" w:hAnsi="Times New Roman"/>
          <w:bCs/>
        </w:rPr>
        <w:t>.1.</w:t>
      </w:r>
      <w:r w:rsidR="00E32F2E" w:rsidRPr="00167744">
        <w:rPr>
          <w:rFonts w:ascii="Times New Roman" w:hAnsi="Times New Roman"/>
          <w:bCs/>
        </w:rPr>
        <w:tab/>
        <w:t>Mērķi, uzdevumi un pamatojums</w:t>
      </w:r>
    </w:p>
    <w:p w14:paraId="0545AE63" w14:textId="77777777" w:rsidR="00B862C3" w:rsidRPr="00167744" w:rsidRDefault="00000000" w:rsidP="00B862C3">
      <w:pPr>
        <w:spacing w:after="0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3FB938" w14:textId="77777777" w:rsidR="00B862C3" w:rsidRPr="00167744" w:rsidRDefault="00000000" w:rsidP="00B862C3">
      <w:pPr>
        <w:spacing w:before="60" w:after="0"/>
        <w:ind w:left="992" w:hanging="567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>7</w:t>
      </w:r>
      <w:r w:rsidR="00E32F2E" w:rsidRPr="00167744">
        <w:rPr>
          <w:rFonts w:ascii="Times New Roman" w:hAnsi="Times New Roman"/>
          <w:bCs/>
        </w:rPr>
        <w:t>.2.</w:t>
      </w:r>
      <w:r w:rsidR="00E32F2E" w:rsidRPr="00167744">
        <w:rPr>
          <w:rFonts w:ascii="Times New Roman" w:hAnsi="Times New Roman"/>
          <w:bCs/>
        </w:rPr>
        <w:tab/>
        <w:t>Plānotās aktivitātes katrai nometnes dienai:</w:t>
      </w:r>
    </w:p>
    <w:p w14:paraId="70B18E74" w14:textId="77777777" w:rsidR="00B862C3" w:rsidRPr="00167744" w:rsidRDefault="00000000" w:rsidP="00B862C3">
      <w:pPr>
        <w:spacing w:after="0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B2F4AB" w14:textId="77777777" w:rsidR="00B862C3" w:rsidRPr="00167744" w:rsidRDefault="00000000" w:rsidP="00B862C3">
      <w:pPr>
        <w:spacing w:before="60" w:after="0"/>
        <w:ind w:left="992" w:hanging="567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>7</w:t>
      </w:r>
      <w:r w:rsidR="00E32F2E" w:rsidRPr="00167744">
        <w:rPr>
          <w:rFonts w:ascii="Times New Roman" w:hAnsi="Times New Roman"/>
          <w:bCs/>
        </w:rPr>
        <w:t>.3.</w:t>
      </w:r>
      <w:r w:rsidR="00E32F2E" w:rsidRPr="00167744">
        <w:rPr>
          <w:rFonts w:ascii="Times New Roman" w:hAnsi="Times New Roman"/>
          <w:bCs/>
        </w:rPr>
        <w:tab/>
        <w:t>Sasniedzamie rezultāti:</w:t>
      </w:r>
    </w:p>
    <w:p w14:paraId="7A614020" w14:textId="77777777" w:rsidR="00B862C3" w:rsidRPr="00167744" w:rsidRDefault="00000000" w:rsidP="00B862C3">
      <w:pPr>
        <w:spacing w:after="0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E5FD10" w14:textId="77777777" w:rsidR="00B862C3" w:rsidRPr="00167744" w:rsidRDefault="00000000" w:rsidP="00B862C3">
      <w:pPr>
        <w:pStyle w:val="Sarakstarindkopa"/>
        <w:numPr>
          <w:ilvl w:val="1"/>
          <w:numId w:val="3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>Nometnes organizētāja iepriekšēja pieredze nometņu organizēšanā</w:t>
      </w:r>
      <w:r w:rsidR="00002E95">
        <w:rPr>
          <w:rFonts w:ascii="Times New Roman" w:hAnsi="Times New Roman"/>
          <w:bCs/>
        </w:rPr>
        <w:t>:</w:t>
      </w:r>
    </w:p>
    <w:p w14:paraId="352A4F51" w14:textId="77777777" w:rsidR="00B862C3" w:rsidRPr="00167744" w:rsidRDefault="00000000" w:rsidP="00B862C3">
      <w:pPr>
        <w:spacing w:after="0"/>
        <w:ind w:left="2160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2A601" wp14:editId="46074882">
                <wp:simplePos x="0" y="0"/>
                <wp:positionH relativeFrom="column">
                  <wp:posOffset>3006587</wp:posOffset>
                </wp:positionH>
                <wp:positionV relativeFrom="paragraph">
                  <wp:posOffset>1795</wp:posOffset>
                </wp:positionV>
                <wp:extent cx="254442" cy="182880"/>
                <wp:effectExtent l="0" t="0" r="12700" b="26670"/>
                <wp:wrapNone/>
                <wp:docPr id="2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2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9227" w14:textId="77777777" w:rsidR="009E1BEE" w:rsidRDefault="009E1BEE" w:rsidP="00B862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2A601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236.75pt;margin-top:.15pt;width:20.0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" fillcolor="white [3201]" strokeweight=".5pt">
                <v:textbox>
                  <w:txbxContent>
                    <w:p w14:paraId="5D919227" w14:textId="77777777" w:rsidR="009E1BEE" w:rsidRDefault="009E1BEE" w:rsidP="00B862C3"/>
                  </w:txbxContent>
                </v:textbox>
              </v:shape>
            </w:pict>
          </mc:Fallback>
        </mc:AlternateContent>
      </w:r>
      <w:r w:rsidRPr="00167744"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757C65" wp14:editId="5631E803">
                <wp:simplePos x="0" y="0"/>
                <wp:positionH relativeFrom="column">
                  <wp:posOffset>1527893</wp:posOffset>
                </wp:positionH>
                <wp:positionV relativeFrom="paragraph">
                  <wp:posOffset>2208</wp:posOffset>
                </wp:positionV>
                <wp:extent cx="270344" cy="190831"/>
                <wp:effectExtent l="0" t="0" r="15875" b="1905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" cy="1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D6E8A" w14:textId="77777777" w:rsidR="009E1BEE" w:rsidRDefault="009E1BEE" w:rsidP="00B862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7C65" id="Tekstlodziņš 1" o:spid="_x0000_s1027" type="#_x0000_t202" style="position:absolute;left:0;text-align:left;margin-left:120.3pt;margin-top:.15pt;width:21.3pt;height:15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" fillcolor="white [3201]" strokeweight=".5pt">
                <v:textbox>
                  <w:txbxContent>
                    <w:p w14:paraId="14FD6E8A" w14:textId="77777777" w:rsidR="009E1BEE" w:rsidRDefault="009E1BEE" w:rsidP="00B862C3"/>
                  </w:txbxContent>
                </v:textbox>
              </v:shape>
            </w:pict>
          </mc:Fallback>
        </mc:AlternateContent>
      </w:r>
      <w:r w:rsidRPr="00167744">
        <w:rPr>
          <w:rFonts w:ascii="Times New Roman" w:hAnsi="Times New Roman"/>
          <w:bCs/>
        </w:rPr>
        <w:t xml:space="preserve">ir </w:t>
      </w:r>
      <w:r w:rsidRPr="00167744">
        <w:rPr>
          <w:rFonts w:ascii="Times New Roman" w:hAnsi="Times New Roman"/>
          <w:bCs/>
        </w:rPr>
        <w:tab/>
      </w:r>
      <w:r w:rsidRPr="00167744">
        <w:rPr>
          <w:rFonts w:ascii="Times New Roman" w:hAnsi="Times New Roman"/>
          <w:bCs/>
        </w:rPr>
        <w:tab/>
      </w:r>
      <w:r w:rsidRPr="00167744">
        <w:rPr>
          <w:rFonts w:ascii="Times New Roman" w:hAnsi="Times New Roman"/>
          <w:bCs/>
        </w:rPr>
        <w:tab/>
        <w:t xml:space="preserve">nav </w:t>
      </w:r>
    </w:p>
    <w:p w14:paraId="33319DAF" w14:textId="77777777" w:rsidR="00B862C3" w:rsidRPr="00167744" w:rsidRDefault="00B862C3" w:rsidP="00B862C3">
      <w:pPr>
        <w:spacing w:after="0"/>
        <w:jc w:val="both"/>
        <w:rPr>
          <w:rFonts w:ascii="Times New Roman" w:hAnsi="Times New Roman"/>
          <w:bCs/>
        </w:rPr>
      </w:pPr>
    </w:p>
    <w:p w14:paraId="117B1273" w14:textId="77777777" w:rsidR="00B862C3" w:rsidRPr="00167744" w:rsidRDefault="00000000" w:rsidP="00B862C3">
      <w:pPr>
        <w:pStyle w:val="Sarakstarindkopa"/>
        <w:numPr>
          <w:ilvl w:val="1"/>
          <w:numId w:val="3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>Apliecinu:</w:t>
      </w:r>
    </w:p>
    <w:p w14:paraId="397F9161" w14:textId="77777777" w:rsidR="00BC2F69" w:rsidRPr="00167744" w:rsidRDefault="00000000" w:rsidP="00BC2F69">
      <w:pPr>
        <w:pStyle w:val="Sarakstarindkopa"/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 xml:space="preserve"> </w:t>
      </w:r>
      <w:r w:rsidR="00E32F2E" w:rsidRPr="00167744">
        <w:rPr>
          <w:rFonts w:ascii="Times New Roman" w:hAnsi="Times New Roman"/>
          <w:bCs/>
        </w:rPr>
        <w:t xml:space="preserve">savu dalību </w:t>
      </w:r>
      <w:r w:rsidR="004333E0" w:rsidRPr="00167744">
        <w:rPr>
          <w:rFonts w:ascii="Times New Roman" w:hAnsi="Times New Roman"/>
          <w:bCs/>
        </w:rPr>
        <w:t xml:space="preserve">Balvu novada bērnu un jauniešu vasaras nometņu projektu konkursā; </w:t>
      </w:r>
    </w:p>
    <w:p w14:paraId="6DF91AA4" w14:textId="77777777" w:rsidR="00BC2F69" w:rsidRPr="00002E95" w:rsidRDefault="00000000" w:rsidP="00BC2F69">
      <w:pPr>
        <w:pStyle w:val="Sarakstarindkopa"/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</w:rPr>
      </w:pPr>
      <w:r w:rsidRPr="00002E95">
        <w:rPr>
          <w:rFonts w:ascii="Times New Roman" w:hAnsi="Times New Roman"/>
          <w:bCs/>
        </w:rPr>
        <w:t xml:space="preserve"> </w:t>
      </w:r>
      <w:r w:rsidR="00002E95" w:rsidRPr="00002E95">
        <w:rPr>
          <w:rFonts w:ascii="Times New Roman" w:hAnsi="Times New Roman"/>
          <w:bCs/>
        </w:rPr>
        <w:t xml:space="preserve">ka nometne paredzēta </w:t>
      </w:r>
      <w:r w:rsidR="00002E95" w:rsidRPr="00002E95">
        <w:rPr>
          <w:rFonts w:ascii="Times New Roman" w:hAnsi="Times New Roman"/>
        </w:rPr>
        <w:t xml:space="preserve">bērniem un jauniešiem no 6 līdz 18 gadiem (ieskaitot) un tie ir Balvu novada </w:t>
      </w:r>
      <w:r w:rsidR="00002E95">
        <w:rPr>
          <w:rFonts w:ascii="Times New Roman" w:hAnsi="Times New Roman"/>
        </w:rPr>
        <w:t xml:space="preserve">   </w:t>
      </w:r>
      <w:r w:rsidR="00002E95" w:rsidRPr="00002E95">
        <w:rPr>
          <w:rFonts w:ascii="Times New Roman" w:hAnsi="Times New Roman"/>
        </w:rPr>
        <w:t>izglītības iestāžu audzēkņi vai Balvu novad</w:t>
      </w:r>
      <w:r w:rsidR="00597451">
        <w:rPr>
          <w:rFonts w:ascii="Times New Roman" w:hAnsi="Times New Roman"/>
        </w:rPr>
        <w:t>ā</w:t>
      </w:r>
      <w:r w:rsidR="00002E95" w:rsidRPr="00002E95">
        <w:rPr>
          <w:rFonts w:ascii="Times New Roman" w:hAnsi="Times New Roman"/>
        </w:rPr>
        <w:t xml:space="preserve"> deklarētie iedzīvotāji</w:t>
      </w:r>
      <w:r w:rsidR="00002E95" w:rsidRPr="00002E95">
        <w:rPr>
          <w:rFonts w:ascii="Times New Roman" w:hAnsi="Times New Roman"/>
          <w:bCs/>
        </w:rPr>
        <w:t>;</w:t>
      </w:r>
    </w:p>
    <w:p w14:paraId="087FEEB5" w14:textId="77777777" w:rsidR="00BC2F69" w:rsidRPr="00167744" w:rsidRDefault="00000000" w:rsidP="00BC2F69">
      <w:pPr>
        <w:pStyle w:val="Sarakstarindkopa"/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 xml:space="preserve"> </w:t>
      </w:r>
      <w:r w:rsidR="00E32F2E" w:rsidRPr="00167744">
        <w:rPr>
          <w:rFonts w:ascii="Times New Roman" w:hAnsi="Times New Roman"/>
          <w:bCs/>
        </w:rPr>
        <w:t>man ir skaidras un saprotamas manas tiesības un pienākumi, kas noteikti Konkursa nolikumā un normatīvajos aktos;</w:t>
      </w:r>
    </w:p>
    <w:p w14:paraId="2EF5433D" w14:textId="77777777" w:rsidR="00BC2F69" w:rsidRPr="00167744" w:rsidRDefault="00000000" w:rsidP="00BC2F69">
      <w:pPr>
        <w:pStyle w:val="Sarakstarindkopa"/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 xml:space="preserve"> </w:t>
      </w:r>
      <w:r w:rsidR="00E32F2E" w:rsidRPr="00167744">
        <w:rPr>
          <w:rFonts w:ascii="Times New Roman" w:hAnsi="Times New Roman"/>
          <w:bCs/>
        </w:rPr>
        <w:t>esmu iepazinies/-usies ar Konkursa nolikumu, atzīstu to par pareizu, saprotamu un atbilstošu;</w:t>
      </w:r>
    </w:p>
    <w:p w14:paraId="12213874" w14:textId="77777777" w:rsidR="00BC2F69" w:rsidRPr="00167744" w:rsidRDefault="00000000" w:rsidP="00BC2F69">
      <w:pPr>
        <w:pStyle w:val="Sarakstarindkopa"/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 xml:space="preserve"> v</w:t>
      </w:r>
      <w:r w:rsidR="00E32F2E" w:rsidRPr="00167744">
        <w:rPr>
          <w:rFonts w:ascii="Times New Roman" w:hAnsi="Times New Roman"/>
          <w:bCs/>
        </w:rPr>
        <w:t>isas konkursa pieteikumā sniegtās ziņas par pretendentu un tā piedāvājumu ir patiesas;</w:t>
      </w:r>
    </w:p>
    <w:p w14:paraId="1F7F83F3" w14:textId="77777777" w:rsidR="00B862C3" w:rsidRPr="00167744" w:rsidRDefault="00000000" w:rsidP="00BC2F69">
      <w:pPr>
        <w:pStyle w:val="Sarakstarindkopa"/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</w:rPr>
      </w:pPr>
      <w:r w:rsidRPr="00167744">
        <w:rPr>
          <w:rFonts w:ascii="Times New Roman" w:hAnsi="Times New Roman"/>
          <w:bCs/>
        </w:rPr>
        <w:t xml:space="preserve"> </w:t>
      </w:r>
      <w:r w:rsidR="00E32F2E" w:rsidRPr="00167744">
        <w:rPr>
          <w:rFonts w:ascii="Times New Roman" w:hAnsi="Times New Roman"/>
          <w:bCs/>
          <w:iCs/>
        </w:rPr>
        <w:t>esmu informēts/</w:t>
      </w:r>
      <w:r w:rsidR="008077A7" w:rsidRPr="00167744">
        <w:rPr>
          <w:rFonts w:ascii="Times New Roman" w:hAnsi="Times New Roman"/>
          <w:bCs/>
          <w:iCs/>
        </w:rPr>
        <w:t>-</w:t>
      </w:r>
      <w:r w:rsidR="00E32F2E" w:rsidRPr="00167744">
        <w:rPr>
          <w:rFonts w:ascii="Times New Roman" w:hAnsi="Times New Roman"/>
          <w:bCs/>
          <w:iCs/>
        </w:rPr>
        <w:t>ta par personas datu apstrādi atbilstoši Datu Regulai Nr.2016/679 un Balvu novada domes Privātuma politikai (</w:t>
      </w:r>
      <w:hyperlink r:id="rId8" w:history="1">
        <w:r w:rsidR="00E32F2E" w:rsidRPr="00167744">
          <w:rPr>
            <w:rStyle w:val="Hipersaite"/>
            <w:rFonts w:ascii="Times New Roman" w:hAnsi="Times New Roman"/>
            <w:bCs/>
            <w:iCs/>
            <w:color w:val="auto"/>
          </w:rPr>
          <w:t>https://www.balvi.lv/lv/pasvaldiba/par-pasvaldibu/datu-aizsardziba/</w:t>
        </w:r>
      </w:hyperlink>
      <w:r w:rsidR="00E32F2E" w:rsidRPr="00167744">
        <w:rPr>
          <w:rFonts w:cstheme="minorHAnsi"/>
          <w:bCs/>
          <w:i/>
          <w:iCs/>
        </w:rPr>
        <w:t>)</w:t>
      </w:r>
    </w:p>
    <w:p w14:paraId="79F5B187" w14:textId="77777777" w:rsidR="00B862C3" w:rsidRPr="008077A7" w:rsidRDefault="00B862C3" w:rsidP="00B862C3">
      <w:pPr>
        <w:spacing w:after="0"/>
        <w:jc w:val="both"/>
        <w:rPr>
          <w:rFonts w:ascii="Times New Roman" w:hAnsi="Times New Roman"/>
        </w:rPr>
      </w:pPr>
    </w:p>
    <w:p w14:paraId="61A88758" w14:textId="77777777" w:rsidR="00B862C3" w:rsidRPr="008077A7" w:rsidRDefault="00000000" w:rsidP="00B862C3">
      <w:pPr>
        <w:spacing w:after="0"/>
        <w:jc w:val="both"/>
        <w:rPr>
          <w:rFonts w:ascii="Times New Roman" w:hAnsi="Times New Roman"/>
        </w:rPr>
      </w:pPr>
      <w:r w:rsidRPr="008077A7">
        <w:rPr>
          <w:rFonts w:ascii="Times New Roman" w:hAnsi="Times New Roman"/>
        </w:rPr>
        <w:t>Pielikumā (atzīmēt atbilstošo ar</w:t>
      </w:r>
      <w:r w:rsidRPr="008077A7">
        <w:rPr>
          <w:rFonts w:ascii="Times New Roman" w:hAnsi="Times New Roman"/>
          <w:b/>
        </w:rPr>
        <w:t xml:space="preserve"> X)</w:t>
      </w:r>
      <w:r w:rsidRPr="008077A7">
        <w:rPr>
          <w:rFonts w:ascii="Times New Roman" w:hAnsi="Times New Roman"/>
        </w:rPr>
        <w:t>:</w:t>
      </w:r>
    </w:p>
    <w:tbl>
      <w:tblPr>
        <w:tblStyle w:val="Reatabula"/>
        <w:tblW w:w="9039" w:type="dxa"/>
        <w:tblLook w:val="04A0" w:firstRow="1" w:lastRow="0" w:firstColumn="1" w:lastColumn="0" w:noHBand="0" w:noVBand="1"/>
      </w:tblPr>
      <w:tblGrid>
        <w:gridCol w:w="675"/>
        <w:gridCol w:w="7655"/>
        <w:gridCol w:w="709"/>
      </w:tblGrid>
      <w:tr w:rsidR="00100631" w14:paraId="6CDF1AE7" w14:textId="77777777" w:rsidTr="009E1BEE">
        <w:trPr>
          <w:trHeight w:val="55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D2C30" w14:textId="77777777" w:rsidR="00B862C3" w:rsidRPr="008077A7" w:rsidRDefault="00000000" w:rsidP="009E1BEE">
            <w:pPr>
              <w:jc w:val="center"/>
              <w:rPr>
                <w:rFonts w:ascii="Times New Roman" w:hAnsi="Times New Roman"/>
              </w:rPr>
            </w:pPr>
            <w:r w:rsidRPr="008077A7">
              <w:rPr>
                <w:rFonts w:ascii="Times New Roman" w:hAnsi="Times New Roman"/>
              </w:rPr>
              <w:t>1.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4F286" w14:textId="77777777" w:rsidR="00B862C3" w:rsidRPr="008077A7" w:rsidRDefault="00000000" w:rsidP="009E1BEE">
            <w:pPr>
              <w:rPr>
                <w:rFonts w:ascii="Times New Roman" w:hAnsi="Times New Roman"/>
              </w:rPr>
            </w:pPr>
            <w:r w:rsidRPr="008077A7">
              <w:rPr>
                <w:rFonts w:ascii="Times New Roman" w:hAnsi="Times New Roman"/>
              </w:rPr>
              <w:t>Apliecības par nometņu vadītāju kursu programmas apguvi kopij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88C449" w14:textId="77777777" w:rsidR="00B862C3" w:rsidRPr="008077A7" w:rsidRDefault="00B862C3" w:rsidP="009E1BEE">
            <w:pPr>
              <w:jc w:val="both"/>
              <w:rPr>
                <w:rFonts w:ascii="Times New Roman" w:hAnsi="Times New Roman"/>
              </w:rPr>
            </w:pPr>
          </w:p>
        </w:tc>
      </w:tr>
      <w:tr w:rsidR="00100631" w14:paraId="1FDFED4A" w14:textId="77777777" w:rsidTr="009E1BEE">
        <w:trPr>
          <w:trHeight w:val="5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80FD2" w14:textId="77777777" w:rsidR="00B862C3" w:rsidRPr="008077A7" w:rsidRDefault="00000000" w:rsidP="009E1BEE">
            <w:pPr>
              <w:jc w:val="center"/>
              <w:rPr>
                <w:rFonts w:ascii="Times New Roman" w:hAnsi="Times New Roman"/>
              </w:rPr>
            </w:pPr>
            <w:r w:rsidRPr="008077A7">
              <w:rPr>
                <w:rFonts w:ascii="Times New Roman" w:hAnsi="Times New Roman"/>
              </w:rPr>
              <w:t>2.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3C787" w14:textId="77777777" w:rsidR="00B862C3" w:rsidRPr="008077A7" w:rsidRDefault="00000000" w:rsidP="009E1BEE">
            <w:pPr>
              <w:rPr>
                <w:rFonts w:ascii="Times New Roman" w:hAnsi="Times New Roman"/>
              </w:rPr>
            </w:pPr>
            <w:r w:rsidRPr="008077A7">
              <w:rPr>
                <w:rFonts w:ascii="Times New Roman" w:hAnsi="Times New Roman"/>
              </w:rPr>
              <w:t xml:space="preserve">Nometnes izmaksu tāme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AA5086" w14:textId="77777777" w:rsidR="00B862C3" w:rsidRPr="008077A7" w:rsidRDefault="00B862C3" w:rsidP="009E1BEE">
            <w:pPr>
              <w:jc w:val="both"/>
              <w:rPr>
                <w:rFonts w:ascii="Times New Roman" w:hAnsi="Times New Roman"/>
              </w:rPr>
            </w:pPr>
          </w:p>
        </w:tc>
      </w:tr>
      <w:tr w:rsidR="00100631" w14:paraId="5C3BFD48" w14:textId="77777777" w:rsidTr="009E1BEE">
        <w:trPr>
          <w:trHeight w:val="5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EE3BB" w14:textId="77777777" w:rsidR="00B862C3" w:rsidRPr="008077A7" w:rsidRDefault="00000000" w:rsidP="009E1BEE">
            <w:pPr>
              <w:jc w:val="center"/>
              <w:rPr>
                <w:rFonts w:ascii="Times New Roman" w:hAnsi="Times New Roman"/>
              </w:rPr>
            </w:pPr>
            <w:r w:rsidRPr="008077A7">
              <w:rPr>
                <w:rFonts w:ascii="Times New Roman" w:hAnsi="Times New Roman"/>
              </w:rPr>
              <w:t>3.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37173" w14:textId="77777777" w:rsidR="00B862C3" w:rsidRPr="008077A7" w:rsidRDefault="00000000" w:rsidP="009E1BEE">
            <w:pPr>
              <w:rPr>
                <w:rFonts w:ascii="Times New Roman" w:hAnsi="Times New Roman"/>
              </w:rPr>
            </w:pPr>
            <w:r w:rsidRPr="008077A7">
              <w:rPr>
                <w:rFonts w:ascii="Times New Roman" w:hAnsi="Times New Roman"/>
              </w:rPr>
              <w:t>Nometnes vadītāja un citu iesaistīto speciālistu C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740DA4" w14:textId="77777777" w:rsidR="00B862C3" w:rsidRPr="008077A7" w:rsidRDefault="00B862C3" w:rsidP="009E1BEE">
            <w:pPr>
              <w:jc w:val="both"/>
              <w:rPr>
                <w:rFonts w:ascii="Times New Roman" w:hAnsi="Times New Roman"/>
              </w:rPr>
            </w:pPr>
          </w:p>
        </w:tc>
      </w:tr>
      <w:tr w:rsidR="00100631" w14:paraId="5CEC24BF" w14:textId="77777777" w:rsidTr="009E1BEE">
        <w:trPr>
          <w:trHeight w:val="96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08F8C" w14:textId="77777777" w:rsidR="00B862C3" w:rsidRPr="008077A7" w:rsidRDefault="00000000" w:rsidP="009E1BEE">
            <w:pPr>
              <w:jc w:val="center"/>
              <w:rPr>
                <w:rFonts w:ascii="Times New Roman" w:hAnsi="Times New Roman"/>
              </w:rPr>
            </w:pPr>
            <w:r w:rsidRPr="008077A7">
              <w:rPr>
                <w:rFonts w:ascii="Times New Roman" w:hAnsi="Times New Roman"/>
              </w:rPr>
              <w:t>4.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FAB60" w14:textId="77777777" w:rsidR="00B862C3" w:rsidRPr="008077A7" w:rsidRDefault="00000000" w:rsidP="009E1BEE">
            <w:pPr>
              <w:rPr>
                <w:rFonts w:ascii="Times New Roman" w:hAnsi="Times New Roman"/>
              </w:rPr>
            </w:pPr>
            <w:r w:rsidRPr="008077A7">
              <w:rPr>
                <w:rFonts w:ascii="Times New Roman" w:hAnsi="Times New Roman"/>
              </w:rPr>
              <w:t>Valsts ugunsdzēsības un glābšanas dienesta atzinums par nometnes vietas atbilstību ugunsdrošības prasībām. Nometnei ārpus telpām atzinums nav nepieciešam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9E6096" w14:textId="77777777" w:rsidR="00B862C3" w:rsidRPr="008077A7" w:rsidRDefault="00B862C3" w:rsidP="009E1BEE">
            <w:pPr>
              <w:jc w:val="both"/>
              <w:rPr>
                <w:rFonts w:ascii="Times New Roman" w:hAnsi="Times New Roman"/>
              </w:rPr>
            </w:pPr>
          </w:p>
        </w:tc>
      </w:tr>
      <w:tr w:rsidR="00100631" w14:paraId="50AA3E57" w14:textId="77777777" w:rsidTr="009E1BEE">
        <w:trPr>
          <w:trHeight w:val="69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A8D73" w14:textId="77777777" w:rsidR="00B862C3" w:rsidRPr="008077A7" w:rsidRDefault="00000000" w:rsidP="009E1BEE">
            <w:pPr>
              <w:jc w:val="center"/>
              <w:rPr>
                <w:rFonts w:ascii="Times New Roman" w:hAnsi="Times New Roman"/>
              </w:rPr>
            </w:pPr>
            <w:r w:rsidRPr="008077A7">
              <w:rPr>
                <w:rFonts w:ascii="Times New Roman" w:hAnsi="Times New Roman"/>
              </w:rPr>
              <w:t>5.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215B5B" w14:textId="77777777" w:rsidR="00B862C3" w:rsidRPr="008077A7" w:rsidRDefault="00000000" w:rsidP="009E1BEE">
            <w:pPr>
              <w:rPr>
                <w:rFonts w:ascii="Times New Roman" w:hAnsi="Times New Roman"/>
              </w:rPr>
            </w:pPr>
            <w:r w:rsidRPr="008077A7">
              <w:rPr>
                <w:rFonts w:ascii="Times New Roman" w:hAnsi="Times New Roman"/>
              </w:rPr>
              <w:t>Veselības inspekcijas atzinums. Nometnei ārpus telpām atzinums nav nepieciešam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BA7F16" w14:textId="77777777" w:rsidR="00B862C3" w:rsidRPr="008077A7" w:rsidRDefault="00B862C3" w:rsidP="009E1BEE">
            <w:pPr>
              <w:jc w:val="both"/>
              <w:rPr>
                <w:rFonts w:ascii="Times New Roman" w:hAnsi="Times New Roman"/>
              </w:rPr>
            </w:pPr>
          </w:p>
        </w:tc>
      </w:tr>
      <w:tr w:rsidR="00100631" w14:paraId="5BD1AFEE" w14:textId="77777777" w:rsidTr="009E1BE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67728" w14:textId="77777777" w:rsidR="00B862C3" w:rsidRPr="008077A7" w:rsidRDefault="00000000" w:rsidP="009E1BEE">
            <w:pPr>
              <w:jc w:val="center"/>
              <w:rPr>
                <w:rFonts w:ascii="Times New Roman" w:hAnsi="Times New Roman"/>
              </w:rPr>
            </w:pPr>
            <w:r w:rsidRPr="008077A7">
              <w:rPr>
                <w:rFonts w:ascii="Times New Roman" w:hAnsi="Times New Roman"/>
              </w:rPr>
              <w:t>6.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6146C" w14:textId="77777777" w:rsidR="00B862C3" w:rsidRPr="008077A7" w:rsidRDefault="00000000" w:rsidP="009E1BEE">
            <w:pPr>
              <w:rPr>
                <w:rFonts w:ascii="Times New Roman" w:hAnsi="Times New Roman"/>
              </w:rPr>
            </w:pPr>
            <w:r w:rsidRPr="008077A7">
              <w:rPr>
                <w:rFonts w:ascii="Times New Roman" w:hAnsi="Times New Roman"/>
              </w:rPr>
              <w:t>Dokuments, kas apliecina, ka dalībnieku ēdināšanas pakalpojums reģistrēts Pārtikas un veterinārajā dienest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3A3360" w14:textId="77777777" w:rsidR="00B862C3" w:rsidRPr="008077A7" w:rsidRDefault="00B862C3" w:rsidP="009E1BEE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657374C" w14:textId="77777777" w:rsidR="00B862C3" w:rsidRPr="008077A7" w:rsidRDefault="00B862C3" w:rsidP="00B862C3">
      <w:pPr>
        <w:spacing w:before="120" w:after="0"/>
        <w:jc w:val="both"/>
        <w:rPr>
          <w:rFonts w:ascii="Times New Roman" w:hAnsi="Times New Roman"/>
          <w:b/>
        </w:rPr>
      </w:pPr>
    </w:p>
    <w:p w14:paraId="2AF11F6D" w14:textId="77777777" w:rsidR="00B862C3" w:rsidRPr="008077A7" w:rsidRDefault="00000000" w:rsidP="00B862C3">
      <w:pPr>
        <w:spacing w:before="120" w:after="0"/>
        <w:jc w:val="both"/>
        <w:rPr>
          <w:rFonts w:ascii="Times New Roman" w:hAnsi="Times New Roman"/>
          <w:b/>
        </w:rPr>
      </w:pPr>
      <w:r w:rsidRPr="008077A7">
        <w:rPr>
          <w:rFonts w:ascii="Times New Roman" w:hAnsi="Times New Roman"/>
          <w:b/>
        </w:rPr>
        <w:t>______________________________________________________________________</w:t>
      </w:r>
    </w:p>
    <w:p w14:paraId="7F4F50A4" w14:textId="77777777" w:rsidR="00B862C3" w:rsidRPr="008077A7" w:rsidRDefault="00000000" w:rsidP="00B862C3">
      <w:pPr>
        <w:spacing w:after="0" w:line="240" w:lineRule="auto"/>
        <w:jc w:val="both"/>
        <w:rPr>
          <w:rFonts w:ascii="Times New Roman" w:hAnsi="Times New Roman"/>
        </w:rPr>
      </w:pPr>
      <w:r w:rsidRPr="008077A7">
        <w:rPr>
          <w:rFonts w:ascii="Times New Roman" w:hAnsi="Times New Roman"/>
        </w:rPr>
        <w:tab/>
        <w:t>Datums</w:t>
      </w:r>
      <w:r w:rsidRPr="008077A7">
        <w:rPr>
          <w:rFonts w:ascii="Times New Roman" w:hAnsi="Times New Roman"/>
        </w:rPr>
        <w:tab/>
      </w:r>
      <w:r w:rsidRPr="008077A7">
        <w:rPr>
          <w:rFonts w:ascii="Times New Roman" w:hAnsi="Times New Roman"/>
        </w:rPr>
        <w:tab/>
      </w:r>
      <w:r w:rsidRPr="008077A7">
        <w:rPr>
          <w:rFonts w:ascii="Times New Roman" w:hAnsi="Times New Roman"/>
        </w:rPr>
        <w:tab/>
        <w:t>Paraksts</w:t>
      </w:r>
      <w:r w:rsidRPr="008077A7">
        <w:rPr>
          <w:rFonts w:ascii="Times New Roman" w:hAnsi="Times New Roman"/>
        </w:rPr>
        <w:tab/>
      </w:r>
      <w:r w:rsidRPr="008077A7">
        <w:rPr>
          <w:rFonts w:ascii="Times New Roman" w:hAnsi="Times New Roman"/>
        </w:rPr>
        <w:tab/>
      </w:r>
      <w:r w:rsidRPr="008077A7">
        <w:rPr>
          <w:rFonts w:ascii="Times New Roman" w:hAnsi="Times New Roman"/>
        </w:rPr>
        <w:tab/>
        <w:t>Atšifrējums</w:t>
      </w:r>
    </w:p>
    <w:p w14:paraId="20D59EB0" w14:textId="77777777" w:rsidR="00D17DEB" w:rsidRDefault="00D17DEB" w:rsidP="00D17DEB">
      <w:pPr>
        <w:tabs>
          <w:tab w:val="left" w:pos="7350"/>
        </w:tabs>
        <w:spacing w:after="0" w:line="240" w:lineRule="auto"/>
        <w:jc w:val="both"/>
        <w:rPr>
          <w:rFonts w:ascii="Times New Roman" w:hAnsi="Times New Roman"/>
        </w:rPr>
      </w:pPr>
    </w:p>
    <w:p w14:paraId="3E358A33" w14:textId="77777777" w:rsidR="0078520C" w:rsidRPr="00826983" w:rsidRDefault="00000000" w:rsidP="0078520C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  <w:r w:rsidRPr="0082698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Pieteikumā iekļauto personas datu apstrādes pārzinis ir Balvu novada pašvaldība, reģistrācijas Nr. </w:t>
      </w:r>
      <w:r w:rsidRPr="00826983">
        <w:rPr>
          <w:rFonts w:ascii="Times New Roman" w:hAnsi="Times New Roman"/>
          <w:i/>
          <w:iCs/>
          <w:sz w:val="24"/>
          <w:szCs w:val="24"/>
        </w:rPr>
        <w:t>90009115622</w:t>
      </w:r>
      <w:r w:rsidRPr="0082698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, juridiskā adrese: </w:t>
      </w:r>
      <w:r w:rsidRPr="00826983">
        <w:rPr>
          <w:rFonts w:ascii="Times New Roman" w:hAnsi="Times New Roman"/>
          <w:i/>
          <w:iCs/>
          <w:sz w:val="24"/>
          <w:szCs w:val="24"/>
        </w:rPr>
        <w:t>Bērzpils iela 1a, Balvi, Balvu novads, LV-4501</w:t>
      </w:r>
      <w:r w:rsidRPr="0082698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, kas veic datu apstrādi pieteikumā norādītajam mērķim.</w:t>
      </w:r>
    </w:p>
    <w:p w14:paraId="0F7F98B8" w14:textId="451AA97B" w:rsidR="00D17DEB" w:rsidRPr="008077A7" w:rsidRDefault="00000000" w:rsidP="00265A45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hAnsi="Times New Roman"/>
          <w:sz w:val="24"/>
          <w:szCs w:val="24"/>
        </w:rPr>
      </w:pPr>
      <w:r w:rsidRPr="00826983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 xml:space="preserve">Jebkurus fizisko personu datus Balvu novada pašvaldība apstrādā atbilstoši  2022.gada 21.februāra Balvu novada pašvaldības noteikumiem Nr.4/2022 “Balvu novada pašvaldības personas datu apstrādes noteikumi” un </w:t>
      </w:r>
      <w:r w:rsidRPr="00826983">
        <w:rPr>
          <w:rFonts w:ascii="Times New Roman" w:hAnsi="Times New Roman"/>
          <w:i/>
          <w:iCs/>
        </w:rPr>
        <w:t xml:space="preserve"> </w:t>
      </w:r>
      <w:r w:rsidRPr="00826983">
        <w:rPr>
          <w:rFonts w:ascii="Times New Roman" w:hAnsi="Times New Roman"/>
          <w:i/>
          <w:iCs/>
          <w:sz w:val="24"/>
          <w:szCs w:val="24"/>
        </w:rPr>
        <w:t xml:space="preserve">Eiropas Parlamenta un Padomes regulai </w:t>
      </w:r>
      <w:r w:rsidRPr="00826983">
        <w:rPr>
          <w:rFonts w:ascii="Times New Roman" w:hAnsi="Times New Roman"/>
          <w:i/>
          <w:iCs/>
          <w:sz w:val="24"/>
          <w:szCs w:val="24"/>
        </w:rPr>
        <w:lastRenderedPageBreak/>
        <w:t>Nr.2016/679 par fizisku personu aizsardzību attiecībā uz personas datu apstrādi un šādu datu brīvu apriti un ar ko atceļ Direktīvu 95/46/EK (turpmāk tekstā Vispārīgā datu aizsardzības regula) 6.panta  pirmās daļas c) punkta pamatu, kas nosaka ,ka datu apstrāde ir likumīga ja, apstrāde ir vajadzīga, lai izpildītu uz pārzini attiecināmu juridisku pienākumu.</w:t>
      </w:r>
    </w:p>
    <w:p w14:paraId="2D127388" w14:textId="77777777" w:rsidR="004669B1" w:rsidRPr="008077A7" w:rsidRDefault="004669B1" w:rsidP="00B862C3">
      <w:pPr>
        <w:pStyle w:val="Sarakstarindkopa"/>
        <w:spacing w:before="240" w:after="120" w:line="240" w:lineRule="auto"/>
        <w:ind w:left="993" w:hanging="567"/>
        <w:jc w:val="both"/>
      </w:pPr>
    </w:p>
    <w:sectPr w:rsidR="004669B1" w:rsidRPr="008077A7" w:rsidSect="00265A45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AC49" w14:textId="77777777" w:rsidR="00EE4B71" w:rsidRDefault="00EE4B71">
      <w:pPr>
        <w:spacing w:after="0" w:line="240" w:lineRule="auto"/>
      </w:pPr>
      <w:r>
        <w:separator/>
      </w:r>
    </w:p>
  </w:endnote>
  <w:endnote w:type="continuationSeparator" w:id="0">
    <w:p w14:paraId="1415A052" w14:textId="77777777" w:rsidR="00EE4B71" w:rsidRDefault="00EE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8C08" w14:textId="77777777" w:rsidR="009E1BEE" w:rsidRPr="00344BE9" w:rsidRDefault="00000000">
    <w:pPr>
      <w:pStyle w:val="Kjene"/>
      <w:jc w:val="center"/>
      <w:rPr>
        <w:rFonts w:ascii="Times New Roman" w:hAnsi="Times New Roman"/>
        <w:sz w:val="24"/>
      </w:rPr>
    </w:pPr>
    <w:r w:rsidRPr="00344BE9">
      <w:rPr>
        <w:rFonts w:ascii="Times New Roman" w:hAnsi="Times New Roman"/>
        <w:sz w:val="24"/>
      </w:rPr>
      <w:fldChar w:fldCharType="begin"/>
    </w:r>
    <w:r w:rsidRPr="00344BE9">
      <w:rPr>
        <w:rFonts w:ascii="Times New Roman" w:hAnsi="Times New Roman"/>
        <w:sz w:val="24"/>
      </w:rPr>
      <w:instrText xml:space="preserve"> PAGE   \* MERGEFORMAT </w:instrText>
    </w:r>
    <w:r w:rsidRPr="00344BE9">
      <w:rPr>
        <w:rFonts w:ascii="Times New Roman" w:hAnsi="Times New Roman"/>
        <w:sz w:val="24"/>
      </w:rPr>
      <w:fldChar w:fldCharType="separate"/>
    </w:r>
    <w:r w:rsidR="005445D3">
      <w:rPr>
        <w:rFonts w:ascii="Times New Roman" w:hAnsi="Times New Roman"/>
        <w:noProof/>
        <w:sz w:val="24"/>
      </w:rPr>
      <w:t>17</w:t>
    </w:r>
    <w:r w:rsidRPr="00344BE9">
      <w:rPr>
        <w:rFonts w:ascii="Times New Roman" w:hAnsi="Times New Roman"/>
        <w:sz w:val="24"/>
      </w:rPr>
      <w:fldChar w:fldCharType="end"/>
    </w:r>
  </w:p>
  <w:p w14:paraId="2D97BE90" w14:textId="77777777" w:rsidR="00641034" w:rsidRDefault="00641034" w:rsidP="00FC4661">
    <w:pPr>
      <w:jc w:val="center"/>
    </w:pPr>
  </w:p>
  <w:p w14:paraId="317661DF" w14:textId="77777777" w:rsidR="00E12862" w:rsidRDefault="00E12862" w:rsidP="00FC4661">
    <w:pPr>
      <w:jc w:val="center"/>
    </w:pPr>
  </w:p>
  <w:p w14:paraId="25956D66" w14:textId="77777777" w:rsidR="00100631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86E3" w14:textId="77777777" w:rsidR="00641034" w:rsidRDefault="00000000">
    <w:r>
      <w:t xml:space="preserve">   </w:t>
    </w:r>
  </w:p>
  <w:p w14:paraId="19D78D81" w14:textId="77777777" w:rsidR="00E12862" w:rsidRDefault="00E12862" w:rsidP="00FC4661">
    <w:pPr>
      <w:jc w:val="center"/>
    </w:pPr>
  </w:p>
  <w:p w14:paraId="7D5C5BEF" w14:textId="77777777" w:rsidR="00100631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DD66" w14:textId="77777777" w:rsidR="00EE4B71" w:rsidRDefault="00EE4B71">
      <w:pPr>
        <w:spacing w:after="0" w:line="240" w:lineRule="auto"/>
      </w:pPr>
      <w:r>
        <w:separator/>
      </w:r>
    </w:p>
  </w:footnote>
  <w:footnote w:type="continuationSeparator" w:id="0">
    <w:p w14:paraId="5DE65700" w14:textId="77777777" w:rsidR="00EE4B71" w:rsidRDefault="00EE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7473" w14:textId="77777777" w:rsidR="009E1BEE" w:rsidRDefault="009E1BEE">
    <w:pPr>
      <w:pStyle w:val="Galvene"/>
      <w:jc w:val="center"/>
      <w:rPr>
        <w:color w:val="365F91"/>
      </w:rPr>
    </w:pPr>
  </w:p>
  <w:p w14:paraId="28EE0578" w14:textId="77777777" w:rsidR="009E1BEE" w:rsidRDefault="009E1BE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1D3"/>
    <w:multiLevelType w:val="multilevel"/>
    <w:tmpl w:val="426475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Calibri" w:hAnsi="Times New Roman" w:cs="Times New Roman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8111884"/>
    <w:multiLevelType w:val="hybridMultilevel"/>
    <w:tmpl w:val="D7DCA6DC"/>
    <w:lvl w:ilvl="0" w:tplc="6EB0B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92CC04" w:tentative="1">
      <w:start w:val="1"/>
      <w:numFmt w:val="lowerLetter"/>
      <w:lvlText w:val="%2."/>
      <w:lvlJc w:val="left"/>
      <w:pPr>
        <w:ind w:left="1440" w:hanging="360"/>
      </w:pPr>
    </w:lvl>
    <w:lvl w:ilvl="2" w:tplc="626AF0BC" w:tentative="1">
      <w:start w:val="1"/>
      <w:numFmt w:val="lowerRoman"/>
      <w:lvlText w:val="%3."/>
      <w:lvlJc w:val="right"/>
      <w:pPr>
        <w:ind w:left="2160" w:hanging="180"/>
      </w:pPr>
    </w:lvl>
    <w:lvl w:ilvl="3" w:tplc="12B40532" w:tentative="1">
      <w:start w:val="1"/>
      <w:numFmt w:val="decimal"/>
      <w:lvlText w:val="%4."/>
      <w:lvlJc w:val="left"/>
      <w:pPr>
        <w:ind w:left="2880" w:hanging="360"/>
      </w:pPr>
    </w:lvl>
    <w:lvl w:ilvl="4" w:tplc="A31CEF94" w:tentative="1">
      <w:start w:val="1"/>
      <w:numFmt w:val="lowerLetter"/>
      <w:lvlText w:val="%5."/>
      <w:lvlJc w:val="left"/>
      <w:pPr>
        <w:ind w:left="3600" w:hanging="360"/>
      </w:pPr>
    </w:lvl>
    <w:lvl w:ilvl="5" w:tplc="8D7E9D72" w:tentative="1">
      <w:start w:val="1"/>
      <w:numFmt w:val="lowerRoman"/>
      <w:lvlText w:val="%6."/>
      <w:lvlJc w:val="right"/>
      <w:pPr>
        <w:ind w:left="4320" w:hanging="180"/>
      </w:pPr>
    </w:lvl>
    <w:lvl w:ilvl="6" w:tplc="A56A47F8" w:tentative="1">
      <w:start w:val="1"/>
      <w:numFmt w:val="decimal"/>
      <w:lvlText w:val="%7."/>
      <w:lvlJc w:val="left"/>
      <w:pPr>
        <w:ind w:left="5040" w:hanging="360"/>
      </w:pPr>
    </w:lvl>
    <w:lvl w:ilvl="7" w:tplc="5D54D616" w:tentative="1">
      <w:start w:val="1"/>
      <w:numFmt w:val="lowerLetter"/>
      <w:lvlText w:val="%8."/>
      <w:lvlJc w:val="left"/>
      <w:pPr>
        <w:ind w:left="5760" w:hanging="360"/>
      </w:pPr>
    </w:lvl>
    <w:lvl w:ilvl="8" w:tplc="A5C88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0CA"/>
    <w:multiLevelType w:val="hybridMultilevel"/>
    <w:tmpl w:val="E0CC8014"/>
    <w:lvl w:ilvl="0" w:tplc="9B36F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7431EA" w:tentative="1">
      <w:start w:val="1"/>
      <w:numFmt w:val="lowerLetter"/>
      <w:lvlText w:val="%2."/>
      <w:lvlJc w:val="left"/>
      <w:pPr>
        <w:ind w:left="1440" w:hanging="360"/>
      </w:pPr>
    </w:lvl>
    <w:lvl w:ilvl="2" w:tplc="4DD0A276" w:tentative="1">
      <w:start w:val="1"/>
      <w:numFmt w:val="lowerRoman"/>
      <w:lvlText w:val="%3."/>
      <w:lvlJc w:val="right"/>
      <w:pPr>
        <w:ind w:left="2160" w:hanging="180"/>
      </w:pPr>
    </w:lvl>
    <w:lvl w:ilvl="3" w:tplc="18D4C208" w:tentative="1">
      <w:start w:val="1"/>
      <w:numFmt w:val="decimal"/>
      <w:lvlText w:val="%4."/>
      <w:lvlJc w:val="left"/>
      <w:pPr>
        <w:ind w:left="2880" w:hanging="360"/>
      </w:pPr>
    </w:lvl>
    <w:lvl w:ilvl="4" w:tplc="300C822A" w:tentative="1">
      <w:start w:val="1"/>
      <w:numFmt w:val="lowerLetter"/>
      <w:lvlText w:val="%5."/>
      <w:lvlJc w:val="left"/>
      <w:pPr>
        <w:ind w:left="3600" w:hanging="360"/>
      </w:pPr>
    </w:lvl>
    <w:lvl w:ilvl="5" w:tplc="0F58FD58" w:tentative="1">
      <w:start w:val="1"/>
      <w:numFmt w:val="lowerRoman"/>
      <w:lvlText w:val="%6."/>
      <w:lvlJc w:val="right"/>
      <w:pPr>
        <w:ind w:left="4320" w:hanging="180"/>
      </w:pPr>
    </w:lvl>
    <w:lvl w:ilvl="6" w:tplc="E65CE6C2" w:tentative="1">
      <w:start w:val="1"/>
      <w:numFmt w:val="decimal"/>
      <w:lvlText w:val="%7."/>
      <w:lvlJc w:val="left"/>
      <w:pPr>
        <w:ind w:left="5040" w:hanging="360"/>
      </w:pPr>
    </w:lvl>
    <w:lvl w:ilvl="7" w:tplc="29842A50" w:tentative="1">
      <w:start w:val="1"/>
      <w:numFmt w:val="lowerLetter"/>
      <w:lvlText w:val="%8."/>
      <w:lvlJc w:val="left"/>
      <w:pPr>
        <w:ind w:left="5760" w:hanging="360"/>
      </w:pPr>
    </w:lvl>
    <w:lvl w:ilvl="8" w:tplc="B5E6B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5F2B"/>
    <w:multiLevelType w:val="multilevel"/>
    <w:tmpl w:val="73AE676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56" w:hanging="1800"/>
      </w:pPr>
      <w:rPr>
        <w:rFonts w:hint="default"/>
      </w:rPr>
    </w:lvl>
  </w:abstractNum>
  <w:abstractNum w:abstractNumId="4" w15:restartNumberingAfterBreak="0">
    <w:nsid w:val="1F1523BB"/>
    <w:multiLevelType w:val="hybridMultilevel"/>
    <w:tmpl w:val="14DC786E"/>
    <w:lvl w:ilvl="0" w:tplc="17045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1E2DC4" w:tentative="1">
      <w:start w:val="1"/>
      <w:numFmt w:val="lowerLetter"/>
      <w:lvlText w:val="%2."/>
      <w:lvlJc w:val="left"/>
      <w:pPr>
        <w:ind w:left="1440" w:hanging="360"/>
      </w:pPr>
    </w:lvl>
    <w:lvl w:ilvl="2" w:tplc="21729252" w:tentative="1">
      <w:start w:val="1"/>
      <w:numFmt w:val="lowerRoman"/>
      <w:lvlText w:val="%3."/>
      <w:lvlJc w:val="right"/>
      <w:pPr>
        <w:ind w:left="2160" w:hanging="180"/>
      </w:pPr>
    </w:lvl>
    <w:lvl w:ilvl="3" w:tplc="CA1C425C" w:tentative="1">
      <w:start w:val="1"/>
      <w:numFmt w:val="decimal"/>
      <w:lvlText w:val="%4."/>
      <w:lvlJc w:val="left"/>
      <w:pPr>
        <w:ind w:left="2880" w:hanging="360"/>
      </w:pPr>
    </w:lvl>
    <w:lvl w:ilvl="4" w:tplc="57E0A304" w:tentative="1">
      <w:start w:val="1"/>
      <w:numFmt w:val="lowerLetter"/>
      <w:lvlText w:val="%5."/>
      <w:lvlJc w:val="left"/>
      <w:pPr>
        <w:ind w:left="3600" w:hanging="360"/>
      </w:pPr>
    </w:lvl>
    <w:lvl w:ilvl="5" w:tplc="584CC78A" w:tentative="1">
      <w:start w:val="1"/>
      <w:numFmt w:val="lowerRoman"/>
      <w:lvlText w:val="%6."/>
      <w:lvlJc w:val="right"/>
      <w:pPr>
        <w:ind w:left="4320" w:hanging="180"/>
      </w:pPr>
    </w:lvl>
    <w:lvl w:ilvl="6" w:tplc="6D98F476" w:tentative="1">
      <w:start w:val="1"/>
      <w:numFmt w:val="decimal"/>
      <w:lvlText w:val="%7."/>
      <w:lvlJc w:val="left"/>
      <w:pPr>
        <w:ind w:left="5040" w:hanging="360"/>
      </w:pPr>
    </w:lvl>
    <w:lvl w:ilvl="7" w:tplc="16ECE274" w:tentative="1">
      <w:start w:val="1"/>
      <w:numFmt w:val="lowerLetter"/>
      <w:lvlText w:val="%8."/>
      <w:lvlJc w:val="left"/>
      <w:pPr>
        <w:ind w:left="5760" w:hanging="360"/>
      </w:pPr>
    </w:lvl>
    <w:lvl w:ilvl="8" w:tplc="229AF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1AF7"/>
    <w:multiLevelType w:val="multilevel"/>
    <w:tmpl w:val="7BBC46EA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9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656" w:hanging="1800"/>
      </w:pPr>
      <w:rPr>
        <w:rFonts w:hint="default"/>
        <w:b w:val="0"/>
      </w:rPr>
    </w:lvl>
  </w:abstractNum>
  <w:abstractNum w:abstractNumId="6" w15:restartNumberingAfterBreak="0">
    <w:nsid w:val="2BEB2310"/>
    <w:multiLevelType w:val="hybridMultilevel"/>
    <w:tmpl w:val="C8305674"/>
    <w:lvl w:ilvl="0" w:tplc="C39CE71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B6B4AE" w:tentative="1">
      <w:start w:val="1"/>
      <w:numFmt w:val="lowerLetter"/>
      <w:lvlText w:val="%2."/>
      <w:lvlJc w:val="left"/>
      <w:pPr>
        <w:ind w:left="1440" w:hanging="360"/>
      </w:pPr>
    </w:lvl>
    <w:lvl w:ilvl="2" w:tplc="1E981056" w:tentative="1">
      <w:start w:val="1"/>
      <w:numFmt w:val="lowerRoman"/>
      <w:lvlText w:val="%3."/>
      <w:lvlJc w:val="right"/>
      <w:pPr>
        <w:ind w:left="2160" w:hanging="180"/>
      </w:pPr>
    </w:lvl>
    <w:lvl w:ilvl="3" w:tplc="FFD2D1AA" w:tentative="1">
      <w:start w:val="1"/>
      <w:numFmt w:val="decimal"/>
      <w:lvlText w:val="%4."/>
      <w:lvlJc w:val="left"/>
      <w:pPr>
        <w:ind w:left="2880" w:hanging="360"/>
      </w:pPr>
    </w:lvl>
    <w:lvl w:ilvl="4" w:tplc="0950A2D6" w:tentative="1">
      <w:start w:val="1"/>
      <w:numFmt w:val="lowerLetter"/>
      <w:lvlText w:val="%5."/>
      <w:lvlJc w:val="left"/>
      <w:pPr>
        <w:ind w:left="3600" w:hanging="360"/>
      </w:pPr>
    </w:lvl>
    <w:lvl w:ilvl="5" w:tplc="8C28809E" w:tentative="1">
      <w:start w:val="1"/>
      <w:numFmt w:val="lowerRoman"/>
      <w:lvlText w:val="%6."/>
      <w:lvlJc w:val="right"/>
      <w:pPr>
        <w:ind w:left="4320" w:hanging="180"/>
      </w:pPr>
    </w:lvl>
    <w:lvl w:ilvl="6" w:tplc="D686543A" w:tentative="1">
      <w:start w:val="1"/>
      <w:numFmt w:val="decimal"/>
      <w:lvlText w:val="%7."/>
      <w:lvlJc w:val="left"/>
      <w:pPr>
        <w:ind w:left="5040" w:hanging="360"/>
      </w:pPr>
    </w:lvl>
    <w:lvl w:ilvl="7" w:tplc="982C42A4" w:tentative="1">
      <w:start w:val="1"/>
      <w:numFmt w:val="lowerLetter"/>
      <w:lvlText w:val="%8."/>
      <w:lvlJc w:val="left"/>
      <w:pPr>
        <w:ind w:left="5760" w:hanging="360"/>
      </w:pPr>
    </w:lvl>
    <w:lvl w:ilvl="8" w:tplc="EB629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60555"/>
    <w:multiLevelType w:val="hybridMultilevel"/>
    <w:tmpl w:val="5C48ABB6"/>
    <w:lvl w:ilvl="0" w:tplc="3290049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C9C08434">
      <w:start w:val="1"/>
      <w:numFmt w:val="lowerLetter"/>
      <w:lvlText w:val="%2."/>
      <w:lvlJc w:val="left"/>
      <w:pPr>
        <w:ind w:left="1440" w:hanging="360"/>
      </w:pPr>
    </w:lvl>
    <w:lvl w:ilvl="2" w:tplc="3782CCB6">
      <w:start w:val="1"/>
      <w:numFmt w:val="lowerRoman"/>
      <w:lvlText w:val="%3."/>
      <w:lvlJc w:val="right"/>
      <w:pPr>
        <w:ind w:left="2160" w:hanging="180"/>
      </w:pPr>
    </w:lvl>
    <w:lvl w:ilvl="3" w:tplc="DC2040F0">
      <w:start w:val="1"/>
      <w:numFmt w:val="decimal"/>
      <w:lvlText w:val="%4."/>
      <w:lvlJc w:val="left"/>
      <w:pPr>
        <w:ind w:left="2880" w:hanging="360"/>
      </w:pPr>
    </w:lvl>
    <w:lvl w:ilvl="4" w:tplc="819806D6">
      <w:start w:val="1"/>
      <w:numFmt w:val="lowerLetter"/>
      <w:lvlText w:val="%5."/>
      <w:lvlJc w:val="left"/>
      <w:pPr>
        <w:ind w:left="3600" w:hanging="360"/>
      </w:pPr>
    </w:lvl>
    <w:lvl w:ilvl="5" w:tplc="88FEDB4E">
      <w:start w:val="1"/>
      <w:numFmt w:val="lowerRoman"/>
      <w:lvlText w:val="%6."/>
      <w:lvlJc w:val="right"/>
      <w:pPr>
        <w:ind w:left="4320" w:hanging="180"/>
      </w:pPr>
    </w:lvl>
    <w:lvl w:ilvl="6" w:tplc="E3B67DEC">
      <w:start w:val="1"/>
      <w:numFmt w:val="decimal"/>
      <w:lvlText w:val="%7."/>
      <w:lvlJc w:val="left"/>
      <w:pPr>
        <w:ind w:left="5040" w:hanging="360"/>
      </w:pPr>
    </w:lvl>
    <w:lvl w:ilvl="7" w:tplc="4ED83342">
      <w:start w:val="1"/>
      <w:numFmt w:val="lowerLetter"/>
      <w:lvlText w:val="%8."/>
      <w:lvlJc w:val="left"/>
      <w:pPr>
        <w:ind w:left="5760" w:hanging="360"/>
      </w:pPr>
    </w:lvl>
    <w:lvl w:ilvl="8" w:tplc="B0CAC9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A7AE9"/>
    <w:multiLevelType w:val="hybridMultilevel"/>
    <w:tmpl w:val="A09E4FC2"/>
    <w:lvl w:ilvl="0" w:tplc="8E42DFF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D64604">
      <w:start w:val="1"/>
      <w:numFmt w:val="lowerLetter"/>
      <w:lvlText w:val="%2."/>
      <w:lvlJc w:val="left"/>
      <w:pPr>
        <w:ind w:left="360" w:hanging="360"/>
      </w:pPr>
    </w:lvl>
    <w:lvl w:ilvl="2" w:tplc="61C2B02A" w:tentative="1">
      <w:start w:val="1"/>
      <w:numFmt w:val="lowerRoman"/>
      <w:lvlText w:val="%3."/>
      <w:lvlJc w:val="right"/>
      <w:pPr>
        <w:ind w:left="2160" w:hanging="180"/>
      </w:pPr>
    </w:lvl>
    <w:lvl w:ilvl="3" w:tplc="B5D4F942" w:tentative="1">
      <w:start w:val="1"/>
      <w:numFmt w:val="decimal"/>
      <w:lvlText w:val="%4."/>
      <w:lvlJc w:val="left"/>
      <w:pPr>
        <w:ind w:left="2880" w:hanging="360"/>
      </w:pPr>
    </w:lvl>
    <w:lvl w:ilvl="4" w:tplc="1E1C7EAC" w:tentative="1">
      <w:start w:val="1"/>
      <w:numFmt w:val="lowerLetter"/>
      <w:lvlText w:val="%5."/>
      <w:lvlJc w:val="left"/>
      <w:pPr>
        <w:ind w:left="3600" w:hanging="360"/>
      </w:pPr>
    </w:lvl>
    <w:lvl w:ilvl="5" w:tplc="0F769898" w:tentative="1">
      <w:start w:val="1"/>
      <w:numFmt w:val="lowerRoman"/>
      <w:lvlText w:val="%6."/>
      <w:lvlJc w:val="right"/>
      <w:pPr>
        <w:ind w:left="4320" w:hanging="180"/>
      </w:pPr>
    </w:lvl>
    <w:lvl w:ilvl="6" w:tplc="A7A269C6" w:tentative="1">
      <w:start w:val="1"/>
      <w:numFmt w:val="decimal"/>
      <w:lvlText w:val="%7."/>
      <w:lvlJc w:val="left"/>
      <w:pPr>
        <w:ind w:left="5040" w:hanging="360"/>
      </w:pPr>
    </w:lvl>
    <w:lvl w:ilvl="7" w:tplc="66705622" w:tentative="1">
      <w:start w:val="1"/>
      <w:numFmt w:val="lowerLetter"/>
      <w:lvlText w:val="%8."/>
      <w:lvlJc w:val="left"/>
      <w:pPr>
        <w:ind w:left="5760" w:hanging="360"/>
      </w:pPr>
    </w:lvl>
    <w:lvl w:ilvl="8" w:tplc="C4B03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5E6D"/>
    <w:multiLevelType w:val="multilevel"/>
    <w:tmpl w:val="A1E439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8115690"/>
    <w:multiLevelType w:val="multilevel"/>
    <w:tmpl w:val="3C82977A"/>
    <w:lvl w:ilvl="0">
      <w:start w:val="30"/>
      <w:numFmt w:val="decimal"/>
      <w:suff w:val="space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b w:val="0"/>
      </w:rPr>
    </w:lvl>
  </w:abstractNum>
  <w:abstractNum w:abstractNumId="11" w15:restartNumberingAfterBreak="0">
    <w:nsid w:val="598A4C9D"/>
    <w:multiLevelType w:val="hybridMultilevel"/>
    <w:tmpl w:val="EB42C0B0"/>
    <w:lvl w:ilvl="0" w:tplc="C358960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9E15A6" w:tentative="1">
      <w:start w:val="1"/>
      <w:numFmt w:val="lowerLetter"/>
      <w:lvlText w:val="%2."/>
      <w:lvlJc w:val="left"/>
      <w:pPr>
        <w:ind w:left="1440" w:hanging="360"/>
      </w:pPr>
    </w:lvl>
    <w:lvl w:ilvl="2" w:tplc="FD90161E" w:tentative="1">
      <w:start w:val="1"/>
      <w:numFmt w:val="lowerRoman"/>
      <w:lvlText w:val="%3."/>
      <w:lvlJc w:val="right"/>
      <w:pPr>
        <w:ind w:left="2160" w:hanging="180"/>
      </w:pPr>
    </w:lvl>
    <w:lvl w:ilvl="3" w:tplc="FC388F46" w:tentative="1">
      <w:start w:val="1"/>
      <w:numFmt w:val="decimal"/>
      <w:lvlText w:val="%4."/>
      <w:lvlJc w:val="left"/>
      <w:pPr>
        <w:ind w:left="2880" w:hanging="360"/>
      </w:pPr>
    </w:lvl>
    <w:lvl w:ilvl="4" w:tplc="DE445F9E" w:tentative="1">
      <w:start w:val="1"/>
      <w:numFmt w:val="lowerLetter"/>
      <w:lvlText w:val="%5."/>
      <w:lvlJc w:val="left"/>
      <w:pPr>
        <w:ind w:left="3600" w:hanging="360"/>
      </w:pPr>
    </w:lvl>
    <w:lvl w:ilvl="5" w:tplc="8CCE3054" w:tentative="1">
      <w:start w:val="1"/>
      <w:numFmt w:val="lowerRoman"/>
      <w:lvlText w:val="%6."/>
      <w:lvlJc w:val="right"/>
      <w:pPr>
        <w:ind w:left="4320" w:hanging="180"/>
      </w:pPr>
    </w:lvl>
    <w:lvl w:ilvl="6" w:tplc="9370B702" w:tentative="1">
      <w:start w:val="1"/>
      <w:numFmt w:val="decimal"/>
      <w:lvlText w:val="%7."/>
      <w:lvlJc w:val="left"/>
      <w:pPr>
        <w:ind w:left="5040" w:hanging="360"/>
      </w:pPr>
    </w:lvl>
    <w:lvl w:ilvl="7" w:tplc="4E5CB3CC" w:tentative="1">
      <w:start w:val="1"/>
      <w:numFmt w:val="lowerLetter"/>
      <w:lvlText w:val="%8."/>
      <w:lvlJc w:val="left"/>
      <w:pPr>
        <w:ind w:left="5760" w:hanging="360"/>
      </w:pPr>
    </w:lvl>
    <w:lvl w:ilvl="8" w:tplc="16BCB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F5286"/>
    <w:multiLevelType w:val="multilevel"/>
    <w:tmpl w:val="5D0F5286"/>
    <w:lvl w:ilvl="0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B7034"/>
    <w:multiLevelType w:val="multilevel"/>
    <w:tmpl w:val="7CE250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4" w15:restartNumberingAfterBreak="0">
    <w:nsid w:val="69AA7566"/>
    <w:multiLevelType w:val="hybridMultilevel"/>
    <w:tmpl w:val="54D63068"/>
    <w:lvl w:ilvl="0" w:tplc="67800F1E">
      <w:start w:val="1"/>
      <w:numFmt w:val="decimal"/>
      <w:lvlText w:val="%1."/>
      <w:lvlJc w:val="left"/>
      <w:pPr>
        <w:ind w:left="720" w:hanging="360"/>
      </w:pPr>
    </w:lvl>
    <w:lvl w:ilvl="1" w:tplc="342A8B80" w:tentative="1">
      <w:start w:val="1"/>
      <w:numFmt w:val="lowerLetter"/>
      <w:lvlText w:val="%2."/>
      <w:lvlJc w:val="left"/>
      <w:pPr>
        <w:ind w:left="1440" w:hanging="360"/>
      </w:pPr>
    </w:lvl>
    <w:lvl w:ilvl="2" w:tplc="57108046" w:tentative="1">
      <w:start w:val="1"/>
      <w:numFmt w:val="lowerRoman"/>
      <w:lvlText w:val="%3."/>
      <w:lvlJc w:val="right"/>
      <w:pPr>
        <w:ind w:left="2160" w:hanging="180"/>
      </w:pPr>
    </w:lvl>
    <w:lvl w:ilvl="3" w:tplc="9B4E9024" w:tentative="1">
      <w:start w:val="1"/>
      <w:numFmt w:val="decimal"/>
      <w:lvlText w:val="%4."/>
      <w:lvlJc w:val="left"/>
      <w:pPr>
        <w:ind w:left="2880" w:hanging="360"/>
      </w:pPr>
    </w:lvl>
    <w:lvl w:ilvl="4" w:tplc="28AEDEA2" w:tentative="1">
      <w:start w:val="1"/>
      <w:numFmt w:val="lowerLetter"/>
      <w:lvlText w:val="%5."/>
      <w:lvlJc w:val="left"/>
      <w:pPr>
        <w:ind w:left="3600" w:hanging="360"/>
      </w:pPr>
    </w:lvl>
    <w:lvl w:ilvl="5" w:tplc="A1C233EA" w:tentative="1">
      <w:start w:val="1"/>
      <w:numFmt w:val="lowerRoman"/>
      <w:lvlText w:val="%6."/>
      <w:lvlJc w:val="right"/>
      <w:pPr>
        <w:ind w:left="4320" w:hanging="180"/>
      </w:pPr>
    </w:lvl>
    <w:lvl w:ilvl="6" w:tplc="FE28DE5E" w:tentative="1">
      <w:start w:val="1"/>
      <w:numFmt w:val="decimal"/>
      <w:lvlText w:val="%7."/>
      <w:lvlJc w:val="left"/>
      <w:pPr>
        <w:ind w:left="5040" w:hanging="360"/>
      </w:pPr>
    </w:lvl>
    <w:lvl w:ilvl="7" w:tplc="4868102C" w:tentative="1">
      <w:start w:val="1"/>
      <w:numFmt w:val="lowerLetter"/>
      <w:lvlText w:val="%8."/>
      <w:lvlJc w:val="left"/>
      <w:pPr>
        <w:ind w:left="5760" w:hanging="360"/>
      </w:pPr>
    </w:lvl>
    <w:lvl w:ilvl="8" w:tplc="E6FC1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E22A7"/>
    <w:multiLevelType w:val="multilevel"/>
    <w:tmpl w:val="3FBC7A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FA50AF"/>
    <w:multiLevelType w:val="hybridMultilevel"/>
    <w:tmpl w:val="426EDC2C"/>
    <w:lvl w:ilvl="0" w:tplc="B692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2D12" w:tentative="1">
      <w:start w:val="1"/>
      <w:numFmt w:val="lowerLetter"/>
      <w:lvlText w:val="%2."/>
      <w:lvlJc w:val="left"/>
      <w:pPr>
        <w:ind w:left="1440" w:hanging="360"/>
      </w:pPr>
    </w:lvl>
    <w:lvl w:ilvl="2" w:tplc="5188575C" w:tentative="1">
      <w:start w:val="1"/>
      <w:numFmt w:val="lowerRoman"/>
      <w:lvlText w:val="%3."/>
      <w:lvlJc w:val="right"/>
      <w:pPr>
        <w:ind w:left="2160" w:hanging="180"/>
      </w:pPr>
    </w:lvl>
    <w:lvl w:ilvl="3" w:tplc="C6986376" w:tentative="1">
      <w:start w:val="1"/>
      <w:numFmt w:val="decimal"/>
      <w:lvlText w:val="%4."/>
      <w:lvlJc w:val="left"/>
      <w:pPr>
        <w:ind w:left="2880" w:hanging="360"/>
      </w:pPr>
    </w:lvl>
    <w:lvl w:ilvl="4" w:tplc="1AEC3CBE" w:tentative="1">
      <w:start w:val="1"/>
      <w:numFmt w:val="lowerLetter"/>
      <w:lvlText w:val="%5."/>
      <w:lvlJc w:val="left"/>
      <w:pPr>
        <w:ind w:left="3600" w:hanging="360"/>
      </w:pPr>
    </w:lvl>
    <w:lvl w:ilvl="5" w:tplc="92B4A5D6" w:tentative="1">
      <w:start w:val="1"/>
      <w:numFmt w:val="lowerRoman"/>
      <w:lvlText w:val="%6."/>
      <w:lvlJc w:val="right"/>
      <w:pPr>
        <w:ind w:left="4320" w:hanging="180"/>
      </w:pPr>
    </w:lvl>
    <w:lvl w:ilvl="6" w:tplc="7BB69520" w:tentative="1">
      <w:start w:val="1"/>
      <w:numFmt w:val="decimal"/>
      <w:lvlText w:val="%7."/>
      <w:lvlJc w:val="left"/>
      <w:pPr>
        <w:ind w:left="5040" w:hanging="360"/>
      </w:pPr>
    </w:lvl>
    <w:lvl w:ilvl="7" w:tplc="6A92C1BA" w:tentative="1">
      <w:start w:val="1"/>
      <w:numFmt w:val="lowerLetter"/>
      <w:lvlText w:val="%8."/>
      <w:lvlJc w:val="left"/>
      <w:pPr>
        <w:ind w:left="5760" w:hanging="360"/>
      </w:pPr>
    </w:lvl>
    <w:lvl w:ilvl="8" w:tplc="B4D84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C30BA"/>
    <w:multiLevelType w:val="hybridMultilevel"/>
    <w:tmpl w:val="292CCF66"/>
    <w:lvl w:ilvl="0" w:tplc="7EA2AF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B45E2B46" w:tentative="1">
      <w:start w:val="1"/>
      <w:numFmt w:val="lowerLetter"/>
      <w:lvlText w:val="%2."/>
      <w:lvlJc w:val="left"/>
      <w:pPr>
        <w:ind w:left="1440" w:hanging="360"/>
      </w:pPr>
    </w:lvl>
    <w:lvl w:ilvl="2" w:tplc="966EA03A" w:tentative="1">
      <w:start w:val="1"/>
      <w:numFmt w:val="lowerRoman"/>
      <w:lvlText w:val="%3."/>
      <w:lvlJc w:val="right"/>
      <w:pPr>
        <w:ind w:left="2160" w:hanging="180"/>
      </w:pPr>
    </w:lvl>
    <w:lvl w:ilvl="3" w:tplc="64545C42" w:tentative="1">
      <w:start w:val="1"/>
      <w:numFmt w:val="decimal"/>
      <w:lvlText w:val="%4."/>
      <w:lvlJc w:val="left"/>
      <w:pPr>
        <w:ind w:left="2880" w:hanging="360"/>
      </w:pPr>
    </w:lvl>
    <w:lvl w:ilvl="4" w:tplc="D304FD7A" w:tentative="1">
      <w:start w:val="1"/>
      <w:numFmt w:val="lowerLetter"/>
      <w:lvlText w:val="%5."/>
      <w:lvlJc w:val="left"/>
      <w:pPr>
        <w:ind w:left="3600" w:hanging="360"/>
      </w:pPr>
    </w:lvl>
    <w:lvl w:ilvl="5" w:tplc="C5749734" w:tentative="1">
      <w:start w:val="1"/>
      <w:numFmt w:val="lowerRoman"/>
      <w:lvlText w:val="%6."/>
      <w:lvlJc w:val="right"/>
      <w:pPr>
        <w:ind w:left="4320" w:hanging="180"/>
      </w:pPr>
    </w:lvl>
    <w:lvl w:ilvl="6" w:tplc="2D4C37BC" w:tentative="1">
      <w:start w:val="1"/>
      <w:numFmt w:val="decimal"/>
      <w:lvlText w:val="%7."/>
      <w:lvlJc w:val="left"/>
      <w:pPr>
        <w:ind w:left="5040" w:hanging="360"/>
      </w:pPr>
    </w:lvl>
    <w:lvl w:ilvl="7" w:tplc="97122ECC" w:tentative="1">
      <w:start w:val="1"/>
      <w:numFmt w:val="lowerLetter"/>
      <w:lvlText w:val="%8."/>
      <w:lvlJc w:val="left"/>
      <w:pPr>
        <w:ind w:left="5760" w:hanging="360"/>
      </w:pPr>
    </w:lvl>
    <w:lvl w:ilvl="8" w:tplc="BA086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D6285"/>
    <w:multiLevelType w:val="hybridMultilevel"/>
    <w:tmpl w:val="A3C41DBA"/>
    <w:lvl w:ilvl="0" w:tplc="E5F81BC8">
      <w:start w:val="1"/>
      <w:numFmt w:val="decimal"/>
      <w:lvlText w:val="%1."/>
      <w:lvlJc w:val="left"/>
      <w:pPr>
        <w:ind w:left="720" w:hanging="360"/>
      </w:pPr>
    </w:lvl>
    <w:lvl w:ilvl="1" w:tplc="3C1EBCCA" w:tentative="1">
      <w:start w:val="1"/>
      <w:numFmt w:val="lowerLetter"/>
      <w:lvlText w:val="%2."/>
      <w:lvlJc w:val="left"/>
      <w:pPr>
        <w:ind w:left="1440" w:hanging="360"/>
      </w:pPr>
    </w:lvl>
    <w:lvl w:ilvl="2" w:tplc="0A7A2EE4" w:tentative="1">
      <w:start w:val="1"/>
      <w:numFmt w:val="lowerRoman"/>
      <w:lvlText w:val="%3."/>
      <w:lvlJc w:val="right"/>
      <w:pPr>
        <w:ind w:left="2160" w:hanging="180"/>
      </w:pPr>
    </w:lvl>
    <w:lvl w:ilvl="3" w:tplc="6D6C4AF6" w:tentative="1">
      <w:start w:val="1"/>
      <w:numFmt w:val="decimal"/>
      <w:lvlText w:val="%4."/>
      <w:lvlJc w:val="left"/>
      <w:pPr>
        <w:ind w:left="2880" w:hanging="360"/>
      </w:pPr>
    </w:lvl>
    <w:lvl w:ilvl="4" w:tplc="13C4C892" w:tentative="1">
      <w:start w:val="1"/>
      <w:numFmt w:val="lowerLetter"/>
      <w:lvlText w:val="%5."/>
      <w:lvlJc w:val="left"/>
      <w:pPr>
        <w:ind w:left="3600" w:hanging="360"/>
      </w:pPr>
    </w:lvl>
    <w:lvl w:ilvl="5" w:tplc="1E10B68E" w:tentative="1">
      <w:start w:val="1"/>
      <w:numFmt w:val="lowerRoman"/>
      <w:lvlText w:val="%6."/>
      <w:lvlJc w:val="right"/>
      <w:pPr>
        <w:ind w:left="4320" w:hanging="180"/>
      </w:pPr>
    </w:lvl>
    <w:lvl w:ilvl="6" w:tplc="EEF6DE78" w:tentative="1">
      <w:start w:val="1"/>
      <w:numFmt w:val="decimal"/>
      <w:lvlText w:val="%7."/>
      <w:lvlJc w:val="left"/>
      <w:pPr>
        <w:ind w:left="5040" w:hanging="360"/>
      </w:pPr>
    </w:lvl>
    <w:lvl w:ilvl="7" w:tplc="4FE0C3C2" w:tentative="1">
      <w:start w:val="1"/>
      <w:numFmt w:val="lowerLetter"/>
      <w:lvlText w:val="%8."/>
      <w:lvlJc w:val="left"/>
      <w:pPr>
        <w:ind w:left="5760" w:hanging="360"/>
      </w:pPr>
    </w:lvl>
    <w:lvl w:ilvl="8" w:tplc="6AA81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62D60"/>
    <w:multiLevelType w:val="hybridMultilevel"/>
    <w:tmpl w:val="D48230FA"/>
    <w:lvl w:ilvl="0" w:tplc="0C4AE6E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E27934" w:tentative="1">
      <w:start w:val="1"/>
      <w:numFmt w:val="lowerLetter"/>
      <w:lvlText w:val="%2."/>
      <w:lvlJc w:val="left"/>
      <w:pPr>
        <w:ind w:left="1440" w:hanging="360"/>
      </w:pPr>
    </w:lvl>
    <w:lvl w:ilvl="2" w:tplc="5336D0EC" w:tentative="1">
      <w:start w:val="1"/>
      <w:numFmt w:val="lowerRoman"/>
      <w:lvlText w:val="%3."/>
      <w:lvlJc w:val="right"/>
      <w:pPr>
        <w:ind w:left="2160" w:hanging="180"/>
      </w:pPr>
    </w:lvl>
    <w:lvl w:ilvl="3" w:tplc="9D9E59F0" w:tentative="1">
      <w:start w:val="1"/>
      <w:numFmt w:val="decimal"/>
      <w:lvlText w:val="%4."/>
      <w:lvlJc w:val="left"/>
      <w:pPr>
        <w:ind w:left="2880" w:hanging="360"/>
      </w:pPr>
    </w:lvl>
    <w:lvl w:ilvl="4" w:tplc="B8D42AD8" w:tentative="1">
      <w:start w:val="1"/>
      <w:numFmt w:val="lowerLetter"/>
      <w:lvlText w:val="%5."/>
      <w:lvlJc w:val="left"/>
      <w:pPr>
        <w:ind w:left="3600" w:hanging="360"/>
      </w:pPr>
    </w:lvl>
    <w:lvl w:ilvl="5" w:tplc="03EA8F50" w:tentative="1">
      <w:start w:val="1"/>
      <w:numFmt w:val="lowerRoman"/>
      <w:lvlText w:val="%6."/>
      <w:lvlJc w:val="right"/>
      <w:pPr>
        <w:ind w:left="4320" w:hanging="180"/>
      </w:pPr>
    </w:lvl>
    <w:lvl w:ilvl="6" w:tplc="5C2ED99A" w:tentative="1">
      <w:start w:val="1"/>
      <w:numFmt w:val="decimal"/>
      <w:lvlText w:val="%7."/>
      <w:lvlJc w:val="left"/>
      <w:pPr>
        <w:ind w:left="5040" w:hanging="360"/>
      </w:pPr>
    </w:lvl>
    <w:lvl w:ilvl="7" w:tplc="66AC57A0" w:tentative="1">
      <w:start w:val="1"/>
      <w:numFmt w:val="lowerLetter"/>
      <w:lvlText w:val="%8."/>
      <w:lvlJc w:val="left"/>
      <w:pPr>
        <w:ind w:left="5760" w:hanging="360"/>
      </w:pPr>
    </w:lvl>
    <w:lvl w:ilvl="8" w:tplc="EE2000E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29614">
    <w:abstractNumId w:val="7"/>
  </w:num>
  <w:num w:numId="2" w16cid:durableId="879442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940468">
    <w:abstractNumId w:val="0"/>
  </w:num>
  <w:num w:numId="4" w16cid:durableId="1009334162">
    <w:abstractNumId w:val="7"/>
  </w:num>
  <w:num w:numId="5" w16cid:durableId="771507655">
    <w:abstractNumId w:val="8"/>
  </w:num>
  <w:num w:numId="6" w16cid:durableId="1537086540">
    <w:abstractNumId w:val="9"/>
  </w:num>
  <w:num w:numId="7" w16cid:durableId="324936104">
    <w:abstractNumId w:val="1"/>
  </w:num>
  <w:num w:numId="8" w16cid:durableId="2124571424">
    <w:abstractNumId w:val="4"/>
  </w:num>
  <w:num w:numId="9" w16cid:durableId="173498143">
    <w:abstractNumId w:val="18"/>
  </w:num>
  <w:num w:numId="10" w16cid:durableId="1898854094">
    <w:abstractNumId w:val="19"/>
  </w:num>
  <w:num w:numId="11" w16cid:durableId="636960386">
    <w:abstractNumId w:val="16"/>
  </w:num>
  <w:num w:numId="12" w16cid:durableId="745341287">
    <w:abstractNumId w:val="14"/>
  </w:num>
  <w:num w:numId="13" w16cid:durableId="735129512">
    <w:abstractNumId w:val="6"/>
  </w:num>
  <w:num w:numId="14" w16cid:durableId="2090541603">
    <w:abstractNumId w:val="11"/>
  </w:num>
  <w:num w:numId="15" w16cid:durableId="1748306338">
    <w:abstractNumId w:val="15"/>
  </w:num>
  <w:num w:numId="16" w16cid:durableId="391806425">
    <w:abstractNumId w:val="13"/>
  </w:num>
  <w:num w:numId="17" w16cid:durableId="1778212364">
    <w:abstractNumId w:val="10"/>
  </w:num>
  <w:num w:numId="18" w16cid:durableId="546718627">
    <w:abstractNumId w:val="2"/>
  </w:num>
  <w:num w:numId="19" w16cid:durableId="1778215735">
    <w:abstractNumId w:val="3"/>
  </w:num>
  <w:num w:numId="20" w16cid:durableId="976841930">
    <w:abstractNumId w:val="5"/>
  </w:num>
  <w:num w:numId="21" w16cid:durableId="486560472">
    <w:abstractNumId w:val="12"/>
  </w:num>
  <w:num w:numId="22" w16cid:durableId="6507887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C4"/>
    <w:rsid w:val="000024E8"/>
    <w:rsid w:val="00002E95"/>
    <w:rsid w:val="000119E0"/>
    <w:rsid w:val="000136BD"/>
    <w:rsid w:val="000339C1"/>
    <w:rsid w:val="0006016B"/>
    <w:rsid w:val="00064B80"/>
    <w:rsid w:val="00067A0A"/>
    <w:rsid w:val="00071A0E"/>
    <w:rsid w:val="00087A1C"/>
    <w:rsid w:val="00091015"/>
    <w:rsid w:val="000B3343"/>
    <w:rsid w:val="000C411B"/>
    <w:rsid w:val="000D63AB"/>
    <w:rsid w:val="000E0063"/>
    <w:rsid w:val="000E04DF"/>
    <w:rsid w:val="000E1EF7"/>
    <w:rsid w:val="00100631"/>
    <w:rsid w:val="0010184C"/>
    <w:rsid w:val="001043CE"/>
    <w:rsid w:val="00122AEF"/>
    <w:rsid w:val="00130017"/>
    <w:rsid w:val="00137F31"/>
    <w:rsid w:val="001440B5"/>
    <w:rsid w:val="0016770D"/>
    <w:rsid w:val="00167744"/>
    <w:rsid w:val="00180D01"/>
    <w:rsid w:val="00193361"/>
    <w:rsid w:val="001C4784"/>
    <w:rsid w:val="001C7BBB"/>
    <w:rsid w:val="0021614B"/>
    <w:rsid w:val="00232955"/>
    <w:rsid w:val="00236D91"/>
    <w:rsid w:val="00237779"/>
    <w:rsid w:val="00265A45"/>
    <w:rsid w:val="00265CA3"/>
    <w:rsid w:val="00297C6A"/>
    <w:rsid w:val="002A4758"/>
    <w:rsid w:val="002B7A98"/>
    <w:rsid w:val="002C575E"/>
    <w:rsid w:val="002D0B80"/>
    <w:rsid w:val="002D2925"/>
    <w:rsid w:val="002D3F70"/>
    <w:rsid w:val="002D5714"/>
    <w:rsid w:val="003128BA"/>
    <w:rsid w:val="00333E32"/>
    <w:rsid w:val="00344BE9"/>
    <w:rsid w:val="003B411C"/>
    <w:rsid w:val="003C2A95"/>
    <w:rsid w:val="003C50FA"/>
    <w:rsid w:val="003F49BE"/>
    <w:rsid w:val="00414F1F"/>
    <w:rsid w:val="004333E0"/>
    <w:rsid w:val="00434CC3"/>
    <w:rsid w:val="00443323"/>
    <w:rsid w:val="004669B1"/>
    <w:rsid w:val="0047032E"/>
    <w:rsid w:val="00475AB3"/>
    <w:rsid w:val="0049005D"/>
    <w:rsid w:val="004A30B3"/>
    <w:rsid w:val="004B06BD"/>
    <w:rsid w:val="004B2B3A"/>
    <w:rsid w:val="004D3E56"/>
    <w:rsid w:val="004D5135"/>
    <w:rsid w:val="004F5495"/>
    <w:rsid w:val="0050443E"/>
    <w:rsid w:val="005445D3"/>
    <w:rsid w:val="00555C63"/>
    <w:rsid w:val="00555FEB"/>
    <w:rsid w:val="00556D97"/>
    <w:rsid w:val="005677D8"/>
    <w:rsid w:val="0058490E"/>
    <w:rsid w:val="0059334D"/>
    <w:rsid w:val="00594A72"/>
    <w:rsid w:val="00597451"/>
    <w:rsid w:val="005B1D53"/>
    <w:rsid w:val="005C43B3"/>
    <w:rsid w:val="005D7CAF"/>
    <w:rsid w:val="005F2772"/>
    <w:rsid w:val="005F772F"/>
    <w:rsid w:val="00615023"/>
    <w:rsid w:val="00623D86"/>
    <w:rsid w:val="00625314"/>
    <w:rsid w:val="00641034"/>
    <w:rsid w:val="0064284E"/>
    <w:rsid w:val="00656399"/>
    <w:rsid w:val="00667E72"/>
    <w:rsid w:val="00667EC2"/>
    <w:rsid w:val="00676AB9"/>
    <w:rsid w:val="006A41F5"/>
    <w:rsid w:val="006C1EFE"/>
    <w:rsid w:val="0070015E"/>
    <w:rsid w:val="007074EB"/>
    <w:rsid w:val="00742778"/>
    <w:rsid w:val="00766EEA"/>
    <w:rsid w:val="0078520C"/>
    <w:rsid w:val="007968D0"/>
    <w:rsid w:val="007A4EB0"/>
    <w:rsid w:val="007C5520"/>
    <w:rsid w:val="007E1B98"/>
    <w:rsid w:val="007E2400"/>
    <w:rsid w:val="007E7B66"/>
    <w:rsid w:val="007F2F57"/>
    <w:rsid w:val="007F3C13"/>
    <w:rsid w:val="008077A7"/>
    <w:rsid w:val="00826983"/>
    <w:rsid w:val="008304F4"/>
    <w:rsid w:val="00835CB4"/>
    <w:rsid w:val="00841ABB"/>
    <w:rsid w:val="00842386"/>
    <w:rsid w:val="00842912"/>
    <w:rsid w:val="00853CA9"/>
    <w:rsid w:val="00875F9D"/>
    <w:rsid w:val="0088055B"/>
    <w:rsid w:val="0088556B"/>
    <w:rsid w:val="008A39A9"/>
    <w:rsid w:val="00915EA9"/>
    <w:rsid w:val="00917322"/>
    <w:rsid w:val="0092050C"/>
    <w:rsid w:val="0093780F"/>
    <w:rsid w:val="009525A0"/>
    <w:rsid w:val="00952A4B"/>
    <w:rsid w:val="009633DA"/>
    <w:rsid w:val="00964D9F"/>
    <w:rsid w:val="0098591E"/>
    <w:rsid w:val="00990DDE"/>
    <w:rsid w:val="009A18BB"/>
    <w:rsid w:val="009A1F25"/>
    <w:rsid w:val="009A5A27"/>
    <w:rsid w:val="009A7A87"/>
    <w:rsid w:val="009B66AF"/>
    <w:rsid w:val="009C5CFD"/>
    <w:rsid w:val="009D5A1D"/>
    <w:rsid w:val="009E1BEE"/>
    <w:rsid w:val="009E343C"/>
    <w:rsid w:val="00A21C50"/>
    <w:rsid w:val="00A2735F"/>
    <w:rsid w:val="00A3178F"/>
    <w:rsid w:val="00A37C3F"/>
    <w:rsid w:val="00A41774"/>
    <w:rsid w:val="00A63A52"/>
    <w:rsid w:val="00A84F80"/>
    <w:rsid w:val="00A9661F"/>
    <w:rsid w:val="00AB69CA"/>
    <w:rsid w:val="00AE4881"/>
    <w:rsid w:val="00AF683C"/>
    <w:rsid w:val="00B00F71"/>
    <w:rsid w:val="00B107DE"/>
    <w:rsid w:val="00B2799C"/>
    <w:rsid w:val="00B728D5"/>
    <w:rsid w:val="00B85043"/>
    <w:rsid w:val="00B862C3"/>
    <w:rsid w:val="00B92011"/>
    <w:rsid w:val="00BC2F69"/>
    <w:rsid w:val="00BC7276"/>
    <w:rsid w:val="00BF5DC4"/>
    <w:rsid w:val="00C03207"/>
    <w:rsid w:val="00C1520C"/>
    <w:rsid w:val="00C22709"/>
    <w:rsid w:val="00C305CE"/>
    <w:rsid w:val="00C3702E"/>
    <w:rsid w:val="00C94363"/>
    <w:rsid w:val="00CC3322"/>
    <w:rsid w:val="00CD591F"/>
    <w:rsid w:val="00D17773"/>
    <w:rsid w:val="00D17DEB"/>
    <w:rsid w:val="00D465A1"/>
    <w:rsid w:val="00D651EB"/>
    <w:rsid w:val="00D767BD"/>
    <w:rsid w:val="00D85D32"/>
    <w:rsid w:val="00D917C4"/>
    <w:rsid w:val="00D934E0"/>
    <w:rsid w:val="00D940BA"/>
    <w:rsid w:val="00D94669"/>
    <w:rsid w:val="00D97395"/>
    <w:rsid w:val="00DC2464"/>
    <w:rsid w:val="00DC4A39"/>
    <w:rsid w:val="00DD517B"/>
    <w:rsid w:val="00DE3F0D"/>
    <w:rsid w:val="00E12862"/>
    <w:rsid w:val="00E2278E"/>
    <w:rsid w:val="00E31A9C"/>
    <w:rsid w:val="00E32F2E"/>
    <w:rsid w:val="00E511D9"/>
    <w:rsid w:val="00E525DC"/>
    <w:rsid w:val="00E60366"/>
    <w:rsid w:val="00EA00C1"/>
    <w:rsid w:val="00EB15B4"/>
    <w:rsid w:val="00EB728A"/>
    <w:rsid w:val="00EB7378"/>
    <w:rsid w:val="00EB787B"/>
    <w:rsid w:val="00ED5360"/>
    <w:rsid w:val="00EE4B71"/>
    <w:rsid w:val="00F171B7"/>
    <w:rsid w:val="00F805C1"/>
    <w:rsid w:val="00F87851"/>
    <w:rsid w:val="00FC4661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C270"/>
  <w15:chartTrackingRefBased/>
  <w15:docId w15:val="{1AA670FE-705C-4397-A01E-82E7198E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F5D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BF5DC4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BF5DC4"/>
    <w:pPr>
      <w:ind w:left="720"/>
      <w:contextualSpacing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F5DC4"/>
    <w:rPr>
      <w:color w:val="605E5C"/>
      <w:shd w:val="clear" w:color="auto" w:fill="E1DFDD"/>
    </w:rPr>
  </w:style>
  <w:style w:type="paragraph" w:styleId="Galvene">
    <w:name w:val="header"/>
    <w:aliases w:val="Rakstz. Rakstz."/>
    <w:basedOn w:val="Parasts"/>
    <w:link w:val="GalveneRakstz"/>
    <w:unhideWhenUsed/>
    <w:rsid w:val="00B862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aliases w:val="Rakstz. Rakstz. Rakstz."/>
    <w:basedOn w:val="Noklusjumarindkopasfonts"/>
    <w:link w:val="Galvene"/>
    <w:rsid w:val="00B862C3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B862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862C3"/>
    <w:rPr>
      <w:rFonts w:ascii="Calibri" w:eastAsia="Calibri" w:hAnsi="Calibri" w:cs="Times New Roman"/>
    </w:rPr>
  </w:style>
  <w:style w:type="character" w:styleId="Izsmalcintsizclums">
    <w:name w:val="Subtle Emphasis"/>
    <w:basedOn w:val="Noklusjumarindkopasfonts"/>
    <w:uiPriority w:val="19"/>
    <w:qFormat/>
    <w:rsid w:val="00B862C3"/>
    <w:rPr>
      <w:i/>
      <w:iCs/>
      <w:color w:val="404040" w:themeColor="text1" w:themeTint="BF"/>
    </w:rPr>
  </w:style>
  <w:style w:type="table" w:styleId="Reatabula">
    <w:name w:val="Table Grid"/>
    <w:basedOn w:val="Parastatabula"/>
    <w:uiPriority w:val="59"/>
    <w:rsid w:val="00B8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arasts"/>
    <w:uiPriority w:val="1"/>
    <w:qFormat/>
    <w:rsid w:val="00D17D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UnresolvedMention1">
    <w:name w:val="Unresolved Mention1"/>
    <w:basedOn w:val="Noklusjumarindkopasfonts"/>
    <w:uiPriority w:val="99"/>
    <w:rsid w:val="002D3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lvi.lv/lv/pasvaldiba/par-pasvaldibu/datu-aizsardzib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2DBF-A53F-46ED-A451-9D1EEA6F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119</Words>
  <Characters>1778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o118295@outlook.lv</cp:lastModifiedBy>
  <cp:revision>49</cp:revision>
  <cp:lastPrinted>2023-03-01T09:55:00Z</cp:lastPrinted>
  <dcterms:created xsi:type="dcterms:W3CDTF">2022-04-20T12:12:00Z</dcterms:created>
  <dcterms:modified xsi:type="dcterms:W3CDTF">2023-04-04T11:48:00Z</dcterms:modified>
</cp:coreProperties>
</file>